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9F6F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7442085"/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ая область   Азовский район  село Александровка</w:t>
      </w:r>
    </w:p>
    <w:p w14:paraId="62715963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317F1E48" w14:textId="77777777" w:rsidR="005C1694" w:rsidRPr="005C1694" w:rsidRDefault="005C1694" w:rsidP="005C1694">
      <w:pPr>
        <w:tabs>
          <w:tab w:val="left" w:pos="443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97889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520B72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8DC8A5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584F0F" w14:textId="77777777" w:rsidR="005C1694" w:rsidRPr="005C1694" w:rsidRDefault="005C1694" w:rsidP="005C16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FC2C2F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37B53B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E51F3">
        <w:rPr>
          <w:rFonts w:ascii="Times New Roman" w:eastAsia="Calibri" w:hAnsi="Times New Roman" w:cs="Times New Roman"/>
          <w:sz w:val="24"/>
          <w:szCs w:val="28"/>
        </w:rPr>
        <w:t>Утверждаю.</w:t>
      </w:r>
    </w:p>
    <w:p w14:paraId="6E306E14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E51F3">
        <w:rPr>
          <w:rFonts w:ascii="Times New Roman" w:eastAsia="Calibri" w:hAnsi="Times New Roman" w:cs="Times New Roman"/>
          <w:sz w:val="24"/>
          <w:szCs w:val="28"/>
        </w:rPr>
        <w:t>Директор МБОУ Александровской СОШ</w:t>
      </w:r>
    </w:p>
    <w:p w14:paraId="52FBD759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E51F3">
        <w:rPr>
          <w:rFonts w:ascii="Times New Roman" w:eastAsia="Calibri" w:hAnsi="Times New Roman" w:cs="Times New Roman"/>
          <w:sz w:val="24"/>
          <w:szCs w:val="28"/>
        </w:rPr>
        <w:t>Приказ от 31 .08.2020 № 61</w:t>
      </w:r>
    </w:p>
    <w:p w14:paraId="22814255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3DA77EA" w14:textId="77777777" w:rsidR="00EE51F3" w:rsidRPr="00EE51F3" w:rsidRDefault="00EE51F3" w:rsidP="00EE51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E51F3">
        <w:rPr>
          <w:rFonts w:ascii="Times New Roman" w:eastAsia="Calibri" w:hAnsi="Times New Roman" w:cs="Times New Roman"/>
          <w:sz w:val="24"/>
          <w:szCs w:val="28"/>
        </w:rPr>
        <w:t>___________Дегтярева С. В.</w:t>
      </w:r>
    </w:p>
    <w:p w14:paraId="32DDB06B" w14:textId="77777777" w:rsidR="005C1694" w:rsidRPr="005C1694" w:rsidRDefault="005C1694" w:rsidP="005C16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C5B4A9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B0B5A7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357DB1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3C7B7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B19E35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14:paraId="1D0F3238" w14:textId="77777777" w:rsidR="005C1694" w:rsidRPr="005C1694" w:rsidRDefault="005C1694" w:rsidP="005C1694">
      <w:pPr>
        <w:suppressAutoHyphens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о технологии на </w:t>
      </w:r>
      <w:r w:rsidR="00081EC0">
        <w:rPr>
          <w:rFonts w:ascii="Times New Roman" w:eastAsia="Calibri" w:hAnsi="Times New Roman" w:cs="Times New Roman"/>
          <w:b/>
          <w:bCs/>
          <w:sz w:val="32"/>
          <w:szCs w:val="32"/>
        </w:rPr>
        <w:t>2020-2021</w:t>
      </w:r>
      <w:r w:rsidRPr="005C169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учебный год</w:t>
      </w:r>
    </w:p>
    <w:p w14:paraId="6B065573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D090513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14A41D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E8A9E7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CAD3B1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27FFCD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D0E6D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6F32DA" w14:textId="634A32B4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общее образование </w:t>
      </w:r>
      <w:r w:rsidR="00113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13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13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8 «Б»</w:t>
      </w: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p w14:paraId="0BFECB70" w14:textId="1A6FA5F2" w:rsidR="005C1694" w:rsidRPr="005C1694" w:rsidRDefault="005E0C97" w:rsidP="005C16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: 70</w:t>
      </w:r>
      <w:r w:rsidR="005C1694"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0114"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, 2</w:t>
      </w:r>
      <w:r w:rsidR="005C1694"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14:paraId="48CF2D14" w14:textId="77777777" w:rsidR="005C1694" w:rsidRPr="005C1694" w:rsidRDefault="005C1694" w:rsidP="005C16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Пахчанян Мери Арташесовна </w:t>
      </w:r>
    </w:p>
    <w:p w14:paraId="4F01243E" w14:textId="77777777" w:rsidR="005C1694" w:rsidRPr="005C1694" w:rsidRDefault="005C1694" w:rsidP="005C1694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14:paraId="79D83F67" w14:textId="77777777" w:rsidR="005C1694" w:rsidRPr="005C1694" w:rsidRDefault="005C1694" w:rsidP="005C1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7442530"/>
    </w:p>
    <w:bookmarkEnd w:id="0"/>
    <w:p w14:paraId="78054D4C" w14:textId="77777777" w:rsidR="00081EC0" w:rsidRDefault="00081EC0" w:rsidP="005C1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73589D" w14:textId="77777777" w:rsidR="005C1694" w:rsidRPr="005C1694" w:rsidRDefault="005C1694" w:rsidP="005C16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ПОЯСНИТЕЛЬНАЯ ЗАПИСКА</w:t>
      </w:r>
    </w:p>
    <w:p w14:paraId="2A1B708E" w14:textId="77777777" w:rsidR="005C1694" w:rsidRPr="005C1694" w:rsidRDefault="005C1694" w:rsidP="005C1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C1694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79B9B240" w14:textId="77777777" w:rsidR="005C1694" w:rsidRPr="005C1694" w:rsidRDefault="005C1694" w:rsidP="005C1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F84A11" w14:textId="77777777" w:rsidR="005C1694" w:rsidRPr="005C1694" w:rsidRDefault="005C1694" w:rsidP="005C1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C1694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</w:t>
      </w:r>
      <w:r w:rsidRPr="005C1694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5C1694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5C169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14:paraId="473E6217" w14:textId="77777777" w:rsidR="005C1694" w:rsidRPr="005C1694" w:rsidRDefault="005C1694" w:rsidP="005C1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45E61F" w14:textId="77777777" w:rsidR="005C1694" w:rsidRPr="005C1694" w:rsidRDefault="005C1694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C1694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«Об образовании в Российской Федерации» от 29.12.2012г.  № 273-ФЗ, (с изменениями).  </w:t>
      </w:r>
    </w:p>
    <w:p w14:paraId="7799FDF6" w14:textId="77777777" w:rsidR="005C1694" w:rsidRPr="005C1694" w:rsidRDefault="005C1694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Calibri" w:hAnsi="Times New Roman" w:cs="Times New Roman"/>
          <w:bCs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образования России  от 17.12.2010 г. № 1897, (с изменениями, приказ МИНОБРНАУКИ РОССИИ от  31.12.2015г.№1577);</w:t>
      </w:r>
    </w:p>
    <w:p w14:paraId="69B0CA3D" w14:textId="77777777" w:rsidR="005C1694" w:rsidRPr="005C1694" w:rsidRDefault="005C1694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</w:t>
      </w:r>
      <w:r w:rsidRPr="005C1694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3E4B7A60" w14:textId="77777777" w:rsidR="005C1694" w:rsidRPr="005C1694" w:rsidRDefault="00081EC0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на 2020-2021 </w:t>
      </w:r>
      <w:r w:rsidR="005C1694" w:rsidRPr="005C1694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14:paraId="70A28426" w14:textId="77777777" w:rsidR="005C1694" w:rsidRPr="005C1694" w:rsidRDefault="005C1694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программа осинового общего образования по технологии, с учетом авторской программы 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Т. Тищенко,  Н.В.Синица.«Технология. Индустриальные технологии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/Программы для общеобразовательных учреждений «Технология. Индустриальные технологии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81E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М.: </w:t>
      </w:r>
      <w:proofErr w:type="spellStart"/>
      <w:r w:rsidR="00081EC0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r w:rsidR="00081E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раф, 2019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.</w:t>
      </w:r>
    </w:p>
    <w:p w14:paraId="25B48664" w14:textId="77777777" w:rsidR="005C1694" w:rsidRPr="005C1694" w:rsidRDefault="005C1694" w:rsidP="005C169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>Учебник «Технология. Индустриальные технологии</w:t>
      </w:r>
      <w:r w:rsidR="00C76CAE"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>»: 8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- М.: </w:t>
      </w:r>
      <w:proofErr w:type="spellStart"/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раф, </w:t>
      </w:r>
      <w:r w:rsidR="00081EC0">
        <w:rPr>
          <w:rFonts w:ascii="Times New Roman" w:eastAsia="Calibri" w:hAnsi="Times New Roman" w:cs="Times New Roman"/>
          <w:color w:val="000000"/>
          <w:sz w:val="24"/>
          <w:szCs w:val="24"/>
        </w:rPr>
        <w:t>2019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.</w:t>
      </w:r>
    </w:p>
    <w:p w14:paraId="1994630D" w14:textId="77777777" w:rsidR="005C1694" w:rsidRPr="005C1694" w:rsidRDefault="005C1694" w:rsidP="005C169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A8B074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ями 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Pr="005C1694">
        <w:rPr>
          <w:rFonts w:ascii="Times New Roman" w:eastAsia="Calibri" w:hAnsi="Times New Roman" w:cs="Times New Roman"/>
          <w:color w:val="000000"/>
          <w:sz w:val="24"/>
          <w:szCs w:val="24"/>
        </w:rPr>
        <w:t>предмета технология 5 класса в соответствии с Федеральным Государственным образовательным стандартом основного общего образования являются:</w:t>
      </w:r>
    </w:p>
    <w:p w14:paraId="1E863DF7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14:paraId="1F03EEE5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74F08993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14:paraId="4ADACA0F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 </w:t>
      </w:r>
    </w:p>
    <w:p w14:paraId="46866C74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 </w:t>
      </w:r>
    </w:p>
    <w:p w14:paraId="2DFB712A" w14:textId="77777777" w:rsidR="005C1694" w:rsidRPr="005C1694" w:rsidRDefault="005C1694" w:rsidP="005C169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14:paraId="223115A0" w14:textId="77777777" w:rsidR="005C1694" w:rsidRPr="005C1694" w:rsidRDefault="005C1694" w:rsidP="005C169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176BE6" w14:textId="77777777" w:rsidR="005C1694" w:rsidRPr="005C1694" w:rsidRDefault="005C1694" w:rsidP="005C1694">
      <w:pPr>
        <w:spacing w:after="0" w:line="240" w:lineRule="auto"/>
        <w:ind w:left="3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достижения перечисленных целей необходимо решение следующих </w:t>
      </w:r>
      <w:r w:rsidRPr="005C1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14:paraId="2D93290D" w14:textId="77777777" w:rsidR="005C1694" w:rsidRPr="005C1694" w:rsidRDefault="005C1694" w:rsidP="005C1694">
      <w:pPr>
        <w:numPr>
          <w:ilvl w:val="0"/>
          <w:numId w:val="4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14:paraId="019AB10B" w14:textId="77777777" w:rsidR="005C1694" w:rsidRPr="005C1694" w:rsidRDefault="005C1694" w:rsidP="005C1694">
      <w:pPr>
        <w:numPr>
          <w:ilvl w:val="0"/>
          <w:numId w:val="4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268693E4" w14:textId="77777777" w:rsidR="005C1694" w:rsidRPr="005C1694" w:rsidRDefault="005C1694" w:rsidP="005C1694">
      <w:pPr>
        <w:numPr>
          <w:ilvl w:val="0"/>
          <w:numId w:val="4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14:paraId="13E461B5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ие технологии:</w:t>
      </w:r>
    </w:p>
    <w:p w14:paraId="3B850D7F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 xml:space="preserve"> На уроках используются информационно – коммуникативные,  игровые и здоровьесберегающие технологии.       </w:t>
      </w:r>
    </w:p>
    <w:p w14:paraId="7A638DD3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4C126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й деятельности</w:t>
      </w:r>
      <w:r w:rsidRPr="005C169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B2C56A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 xml:space="preserve"> Беседы, лекции,  самостоятельные работы, контрольные работы.</w:t>
      </w:r>
    </w:p>
    <w:p w14:paraId="454C61F4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69D71" w14:textId="77777777" w:rsidR="005C1694" w:rsidRPr="005C1694" w:rsidRDefault="005C1694" w:rsidP="005C1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</w:p>
    <w:p w14:paraId="7BE2BCAF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 xml:space="preserve">Основными формами текущего контроля являются  устный опрос, письменный опрос (контрольные работы, тесты, самостоятельные работы, защита проектов)  </w:t>
      </w:r>
    </w:p>
    <w:p w14:paraId="446D6E19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59DE8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7AB8A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 запланирована в форме контрольной работы.</w:t>
      </w:r>
    </w:p>
    <w:p w14:paraId="2FECBA4E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40ED7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A130A" w14:textId="77777777" w:rsidR="005C1694" w:rsidRPr="005C1694" w:rsidRDefault="005C1694" w:rsidP="005C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944AB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ланируемые результаты изучения предмета</w:t>
      </w:r>
    </w:p>
    <w:p w14:paraId="5CBC2C63" w14:textId="77777777" w:rsidR="005C1694" w:rsidRPr="005C1694" w:rsidRDefault="005C1694" w:rsidP="005C1694">
      <w:pPr>
        <w:spacing w:after="0" w:line="240" w:lineRule="auto"/>
        <w:ind w:firstLine="3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14:paraId="39FFAAC1" w14:textId="77777777" w:rsidR="005C1694" w:rsidRPr="005C1694" w:rsidRDefault="005C1694" w:rsidP="005C1694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0469152" w14:textId="77777777" w:rsidR="005C1694" w:rsidRPr="005C1694" w:rsidRDefault="005C1694" w:rsidP="005C169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явление познавательных интересов и активности в данной области;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трудолюбия и ответственности за качество своей деятельности;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владение установками, нормами и правилами научной организации умственного и физического труда;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оценка умственных и физических способностей для труда в различных сферах с позиций будущей социализации и стратификации;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режное отношение к природным и хозяйственным ресурсам;</w:t>
      </w:r>
    </w:p>
    <w:p w14:paraId="4E41BD25" w14:textId="77777777" w:rsidR="005C1694" w:rsidRPr="005C1694" w:rsidRDefault="005C1694" w:rsidP="005C1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14:paraId="4B0223C9" w14:textId="77777777" w:rsidR="005C1694" w:rsidRPr="005C1694" w:rsidRDefault="005C1694" w:rsidP="005C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14:paraId="2C23ACB7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развивать мотивы и интересы своей познавательной деятельности. Обучающийся сможет:</w:t>
      </w:r>
    </w:p>
    <w:p w14:paraId="6FA5A206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4045AD33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4C126275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7857EFAD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6092C37F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7962BE84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5C33D6EC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C8F712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77BB577C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69182A1A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5F14239A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2A6A3F6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DECE61D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3444C6E5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D8F0972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36A347B" w14:textId="77777777" w:rsidR="005C1694" w:rsidRPr="005C1694" w:rsidRDefault="005C1694" w:rsidP="005C1694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1C6C12E6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791DCE9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78AF97B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7991A4F1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6371B9C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1CF09D19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55C79C73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5C9D5D8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B1DB928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0E54E669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6A180A6E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37551852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692CD0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58CFFA61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3DC5329B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5133363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34B35730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5F248E4C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1873ECDA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3252289C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14ECB21B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779699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67D466AC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A73C3C0" w14:textId="77777777" w:rsidR="005C1694" w:rsidRPr="005C1694" w:rsidRDefault="005C1694" w:rsidP="005C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14:paraId="262992D7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23F2FFC6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3C4B1537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2779A0FE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00220B17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35102A87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явление из общего ряда других явлений;</w:t>
      </w:r>
    </w:p>
    <w:p w14:paraId="483C4739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B853730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50A31257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1B036EA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6DB87E0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9C743A2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14:paraId="4C7A722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079DC8C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E0E97F0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00E7AB0E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299FBE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14:paraId="786168CA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4BFE0891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6B9B6DD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44D13EF9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2A69B219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33E2222E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054601ED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69C491F3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3520019A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7EA411F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14:paraId="60D1035F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4D7B4DCB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14:paraId="0E644F5F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3945B532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14:paraId="42451628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6F6FD1F2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14:paraId="2FD633D1" w14:textId="77777777" w:rsidR="005C1694" w:rsidRPr="005C1694" w:rsidRDefault="005C1694" w:rsidP="005C1694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478E98FD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14:paraId="4490075D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64775260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50A013AD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281FB5C8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14:paraId="638D7CA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45F38841" w14:textId="77777777" w:rsidR="005C1694" w:rsidRPr="005C1694" w:rsidRDefault="005C1694" w:rsidP="005C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ABEF5F0" w14:textId="77777777" w:rsidR="005C1694" w:rsidRPr="005C1694" w:rsidRDefault="005C1694" w:rsidP="005C169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7AEDC73C" w14:textId="77777777" w:rsidR="005C1694" w:rsidRPr="005C1694" w:rsidRDefault="005C1694" w:rsidP="005C169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0F013AD7" w14:textId="77777777" w:rsidR="005C1694" w:rsidRPr="005C1694" w:rsidRDefault="005C1694" w:rsidP="005C169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14:paraId="3D3B0F44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1DC57048" w14:textId="77777777" w:rsidR="005C1694" w:rsidRPr="005C1694" w:rsidRDefault="005C1694" w:rsidP="005C16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14:paraId="3A71460F" w14:textId="77777777" w:rsidR="005C1694" w:rsidRPr="005C1694" w:rsidRDefault="005C1694" w:rsidP="005C1694">
      <w:pPr>
        <w:widowControl w:val="0"/>
        <w:numPr>
          <w:ilvl w:val="0"/>
          <w:numId w:val="44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694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2699875D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6AEAD36C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14:paraId="4DBDD1DE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06290067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E011F38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3C17A333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1DCBF1B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C9C5802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54E91F77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14:paraId="0E68F0CD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14:paraId="6AEA9068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43B2DEDE" w14:textId="77777777" w:rsidR="005C1694" w:rsidRPr="005C1694" w:rsidRDefault="005C1694" w:rsidP="005C1694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01CB281" w14:textId="77777777" w:rsidR="005C1694" w:rsidRPr="005C1694" w:rsidRDefault="005C1694" w:rsidP="005C1694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27F8E01F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11BAD643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47BA8961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5A351B30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4260EF2F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14:paraId="1BC4A363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61BCC11D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21495F90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16E3CB9E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3C0717A2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7227445" w14:textId="77777777" w:rsidR="005C1694" w:rsidRPr="005C1694" w:rsidRDefault="005C1694" w:rsidP="005C1694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7FD373C6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E0D64BE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2DEC9EF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07F58183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70762E17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00D32EB5" w14:textId="77777777" w:rsidR="005C1694" w:rsidRPr="005C1694" w:rsidRDefault="005C1694" w:rsidP="005C1694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0B37D17" w14:textId="77777777" w:rsidR="005C1694" w:rsidRPr="005C1694" w:rsidRDefault="005C1694" w:rsidP="005C16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2C30F" w14:textId="77777777" w:rsidR="005C1694" w:rsidRPr="005C1694" w:rsidRDefault="005C1694" w:rsidP="005C1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7091E45F" w14:textId="77777777" w:rsidR="005C1694" w:rsidRPr="005C1694" w:rsidRDefault="005C1694" w:rsidP="005C1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Обучающиеся научатся:</w:t>
      </w:r>
    </w:p>
    <w:p w14:paraId="27F30D1F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знавательной сфере:</w:t>
      </w:r>
    </w:p>
    <w:p w14:paraId="324B1470" w14:textId="77777777" w:rsidR="005C1694" w:rsidRPr="005C1694" w:rsidRDefault="005C1694" w:rsidP="005C16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14:paraId="055BCCAE" w14:textId="77777777" w:rsidR="005C1694" w:rsidRPr="005C1694" w:rsidRDefault="005C1694" w:rsidP="005C16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5C1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DC7E755" w14:textId="77777777" w:rsidR="005C1694" w:rsidRPr="005C1694" w:rsidRDefault="005C1694" w:rsidP="005C1694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14:paraId="69028397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мотивационной сфере: </w:t>
      </w:r>
    </w:p>
    <w:p w14:paraId="207F1E49" w14:textId="77777777" w:rsidR="005C1694" w:rsidRPr="005C1694" w:rsidRDefault="005C1694" w:rsidP="005C169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14:paraId="47B9959C" w14:textId="77777777" w:rsidR="005C1694" w:rsidRPr="005C1694" w:rsidRDefault="005C1694" w:rsidP="005C169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14:paraId="35AD5944" w14:textId="77777777" w:rsidR="005C1694" w:rsidRPr="005C1694" w:rsidRDefault="005C1694" w:rsidP="005C1694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14:paraId="56464624" w14:textId="77777777" w:rsidR="005C1694" w:rsidRPr="005C1694" w:rsidRDefault="005C1694" w:rsidP="005C1694">
      <w:pPr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14:paraId="60FDB502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трудовой сфере:</w:t>
      </w:r>
    </w:p>
    <w:p w14:paraId="0015F714" w14:textId="77777777" w:rsidR="005C1694" w:rsidRPr="005C1694" w:rsidRDefault="005C1694" w:rsidP="005C1694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14:paraId="65B47C93" w14:textId="77777777" w:rsidR="005C1694" w:rsidRPr="005C1694" w:rsidRDefault="005C1694" w:rsidP="005C1694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14:paraId="581C0A17" w14:textId="77777777" w:rsidR="005C1694" w:rsidRPr="005C1694" w:rsidRDefault="005C1694" w:rsidP="005C1694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14:paraId="46BBF10B" w14:textId="77777777" w:rsidR="005C1694" w:rsidRPr="005C1694" w:rsidRDefault="005C1694" w:rsidP="005C1694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промежуточного и конечного результата труда для выявления допущенных ошибок в процессе труда при изучении   </w:t>
      </w:r>
    </w:p>
    <w:p w14:paraId="331B00EC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ов;</w:t>
      </w:r>
    </w:p>
    <w:p w14:paraId="2DFF33FA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физиолого-психологической сфере: </w:t>
      </w:r>
    </w:p>
    <w:p w14:paraId="3279DA48" w14:textId="77777777" w:rsidR="005C1694" w:rsidRPr="005C1694" w:rsidRDefault="005C1694" w:rsidP="005C169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   развитие моторики и координации движений рук при работе с ручными инструментами и выполнении операций с помощью   машин и механизмов;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•            достижение необходимой точности движений при выполнении различных технологических операций;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•            соблюдение требуемой величины усилия, прикладываемого к инструменту, с учетом технологических требований;</w:t>
      </w:r>
    </w:p>
    <w:p w14:paraId="07B7DB8B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•        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14:paraId="336E1FBD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стетической сфере: </w:t>
      </w:r>
    </w:p>
    <w:p w14:paraId="22C47100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14:paraId="652FD095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661DE2F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14:paraId="2395AD28" w14:textId="77777777" w:rsidR="005C1694" w:rsidRPr="005C1694" w:rsidRDefault="005C1694" w:rsidP="005C1694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 </w:t>
      </w:r>
      <w:r w:rsidRPr="005C1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14:paraId="4020A994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муникативной сфере:</w:t>
      </w:r>
    </w:p>
    <w:p w14:paraId="401668A2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14:paraId="36B8EED6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14:paraId="6FAF555E" w14:textId="77777777" w:rsidR="005C1694" w:rsidRPr="005C1694" w:rsidRDefault="005C1694" w:rsidP="005C1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       </w:t>
      </w:r>
      <w:r w:rsidRPr="005C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14:paraId="346AD7E2" w14:textId="77777777" w:rsidR="005C1694" w:rsidRPr="005C1694" w:rsidRDefault="005C1694" w:rsidP="005C16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8BFC3" w14:textId="77777777" w:rsidR="005C1694" w:rsidRPr="005C1694" w:rsidRDefault="005C1694" w:rsidP="005C16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bookmarkEnd w:id="1"/>
    <w:p w14:paraId="59115A54" w14:textId="77777777" w:rsidR="005C1694" w:rsidRPr="005C1694" w:rsidRDefault="005C1694" w:rsidP="005C1694">
      <w:pPr>
        <w:numPr>
          <w:ilvl w:val="0"/>
          <w:numId w:val="4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ым и технологическим знаниям и умениям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14:paraId="09C33518" w14:textId="77777777" w:rsidR="005C1694" w:rsidRPr="005C1694" w:rsidRDefault="005C1694" w:rsidP="005C1694">
      <w:pPr>
        <w:numPr>
          <w:ilvl w:val="0"/>
          <w:numId w:val="4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14:paraId="20D88567" w14:textId="77777777" w:rsidR="005C1694" w:rsidRPr="005C1694" w:rsidRDefault="005C1694" w:rsidP="005C1694">
      <w:pPr>
        <w:numPr>
          <w:ilvl w:val="0"/>
          <w:numId w:val="4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14:paraId="2D82964A" w14:textId="77777777" w:rsidR="005C1694" w:rsidRPr="005C1694" w:rsidRDefault="005C1694" w:rsidP="005C1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CC4E82" w14:textId="77777777" w:rsidR="003D6783" w:rsidRDefault="003D6783" w:rsidP="003D6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C787E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4FD73424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0DF83607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063D6212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7BE7F080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0C0265E6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530BE4B9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0A526194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1576327A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727B1F46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786BC008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58B2D9A2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6053F6E3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103356E8" w14:textId="77777777" w:rsidR="00DC2614" w:rsidRDefault="00DC2614" w:rsidP="00C85F62">
      <w:pPr>
        <w:rPr>
          <w:rFonts w:ascii="Times New Roman" w:hAnsi="Times New Roman" w:cs="Times New Roman"/>
          <w:b/>
          <w:sz w:val="24"/>
          <w:szCs w:val="24"/>
        </w:rPr>
      </w:pPr>
    </w:p>
    <w:p w14:paraId="1C99C019" w14:textId="77777777" w:rsidR="00214D26" w:rsidRDefault="00C85F62" w:rsidP="00C85F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Pr="00EE4485">
        <w:rPr>
          <w:rFonts w:ascii="Times New Roman" w:hAnsi="Times New Roman" w:cs="Times New Roman"/>
          <w:b/>
          <w:sz w:val="24"/>
          <w:szCs w:val="24"/>
        </w:rPr>
        <w:t>.</w:t>
      </w:r>
      <w:r w:rsidR="00214D26" w:rsidRPr="00EE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7504"/>
        <w:gridCol w:w="1244"/>
        <w:gridCol w:w="4929"/>
      </w:tblGrid>
      <w:tr w:rsidR="000D6CDA" w:rsidRPr="000D6CDA" w14:paraId="397CFD82" w14:textId="77777777" w:rsidTr="003D6783">
        <w:tc>
          <w:tcPr>
            <w:tcW w:w="1109" w:type="dxa"/>
            <w:shd w:val="clear" w:color="auto" w:fill="auto"/>
          </w:tcPr>
          <w:p w14:paraId="516B534D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D67911C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4" w:type="dxa"/>
            <w:shd w:val="clear" w:color="auto" w:fill="auto"/>
          </w:tcPr>
          <w:p w14:paraId="2936945F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244" w:type="dxa"/>
            <w:shd w:val="clear" w:color="auto" w:fill="auto"/>
          </w:tcPr>
          <w:p w14:paraId="2DE6D901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929" w:type="dxa"/>
            <w:shd w:val="clear" w:color="auto" w:fill="auto"/>
          </w:tcPr>
          <w:p w14:paraId="0C1FC2B3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D6CDA" w:rsidRPr="000D6CDA" w14:paraId="0B6A05A5" w14:textId="77777777" w:rsidTr="003D6783">
        <w:tc>
          <w:tcPr>
            <w:tcW w:w="1109" w:type="dxa"/>
            <w:shd w:val="clear" w:color="auto" w:fill="auto"/>
          </w:tcPr>
          <w:p w14:paraId="0B162BB6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6C97A388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10697E03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13F841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B27B42D" w14:textId="77777777" w:rsidR="000D6CDA" w:rsidRPr="000D6CDA" w:rsidRDefault="00CB2A59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2D37DEAB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14:paraId="53660210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CDA" w:rsidRPr="000D6CDA" w14:paraId="51EC64D0" w14:textId="77777777" w:rsidTr="003D6783">
        <w:tc>
          <w:tcPr>
            <w:tcW w:w="1109" w:type="dxa"/>
            <w:shd w:val="clear" w:color="auto" w:fill="auto"/>
          </w:tcPr>
          <w:p w14:paraId="7D6738A5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7BF50A7F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A0B462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Семейная экономика»</w:t>
            </w:r>
          </w:p>
        </w:tc>
        <w:tc>
          <w:tcPr>
            <w:tcW w:w="1244" w:type="dxa"/>
            <w:shd w:val="clear" w:color="auto" w:fill="auto"/>
          </w:tcPr>
          <w:p w14:paraId="6A34CC05" w14:textId="77777777" w:rsidR="000D6CDA" w:rsidRPr="000D6CDA" w:rsidRDefault="00DC26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9" w:type="dxa"/>
            <w:shd w:val="clear" w:color="auto" w:fill="auto"/>
          </w:tcPr>
          <w:p w14:paraId="0683D368" w14:textId="77777777" w:rsidR="00C44A1F" w:rsidRPr="00EE4485" w:rsidRDefault="00CB2A59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C44A1F"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14:paraId="0A52035E" w14:textId="77777777" w:rsidR="00C44A1F" w:rsidRPr="00EE4485" w:rsidRDefault="00C44A1F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«Домашняя экономика. Основы предпринимательства».</w:t>
            </w:r>
          </w:p>
          <w:p w14:paraId="0757E4AD" w14:textId="77777777" w:rsidR="000D6CDA" w:rsidRPr="000D6CDA" w:rsidRDefault="000D6CDA" w:rsidP="00C4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CDA" w:rsidRPr="000D6CDA" w14:paraId="5D9C8112" w14:textId="77777777" w:rsidTr="003D6783">
        <w:tc>
          <w:tcPr>
            <w:tcW w:w="1109" w:type="dxa"/>
            <w:shd w:val="clear" w:color="auto" w:fill="auto"/>
          </w:tcPr>
          <w:p w14:paraId="74E46097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785A89AC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Pr="00EE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».</w:t>
            </w:r>
          </w:p>
        </w:tc>
        <w:tc>
          <w:tcPr>
            <w:tcW w:w="1244" w:type="dxa"/>
            <w:shd w:val="clear" w:color="auto" w:fill="auto"/>
          </w:tcPr>
          <w:p w14:paraId="44607F66" w14:textId="77777777" w:rsidR="000D6CDA" w:rsidRPr="000D6CDA" w:rsidRDefault="0028076D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9" w:type="dxa"/>
            <w:shd w:val="clear" w:color="auto" w:fill="auto"/>
          </w:tcPr>
          <w:p w14:paraId="450445E5" w14:textId="77777777" w:rsidR="00C44A1F" w:rsidRPr="00EE4485" w:rsidRDefault="00CB2A59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44A1F"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14:paraId="4FFA33DD" w14:textId="77777777" w:rsidR="00C44A1F" w:rsidRPr="00EE4485" w:rsidRDefault="00C44A1F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троят дом»</w:t>
            </w:r>
          </w:p>
          <w:p w14:paraId="4CA47EAD" w14:textId="77777777" w:rsidR="000D6CDA" w:rsidRPr="000D6CDA" w:rsidRDefault="000D6CDA" w:rsidP="00C4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CDA" w:rsidRPr="000D6CDA" w14:paraId="6CB734B5" w14:textId="77777777" w:rsidTr="003D6783">
        <w:tc>
          <w:tcPr>
            <w:tcW w:w="1109" w:type="dxa"/>
            <w:shd w:val="clear" w:color="auto" w:fill="auto"/>
          </w:tcPr>
          <w:p w14:paraId="581081A7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0C4AD603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Pr="00EE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4" w:type="dxa"/>
            <w:shd w:val="clear" w:color="auto" w:fill="auto"/>
          </w:tcPr>
          <w:p w14:paraId="2E00EB9C" w14:textId="77777777" w:rsidR="000D6CDA" w:rsidRPr="000D6CDA" w:rsidRDefault="00DC26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9" w:type="dxa"/>
            <w:shd w:val="clear" w:color="auto" w:fill="auto"/>
          </w:tcPr>
          <w:p w14:paraId="745B9430" w14:textId="77777777" w:rsidR="00C44A1F" w:rsidRPr="00EE4485" w:rsidRDefault="00CB2A59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4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14:paraId="7850F171" w14:textId="77777777" w:rsidR="00C44A1F" w:rsidRPr="00EE4485" w:rsidRDefault="00C44A1F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302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44B6D91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CDA" w:rsidRPr="000D6CDA" w14:paraId="6C227BF6" w14:textId="77777777" w:rsidTr="003D6783">
        <w:tc>
          <w:tcPr>
            <w:tcW w:w="1109" w:type="dxa"/>
            <w:shd w:val="clear" w:color="auto" w:fill="auto"/>
          </w:tcPr>
          <w:p w14:paraId="4B6DE636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5225732B" w14:textId="77777777" w:rsidR="000D6CDA" w:rsidRP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Совре</w:t>
            </w:r>
            <w:r w:rsidR="00C44A1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менное производство и профессио</w:t>
            </w:r>
            <w:r w:rsidRPr="00EE448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льное самоопределение»</w:t>
            </w:r>
          </w:p>
        </w:tc>
        <w:tc>
          <w:tcPr>
            <w:tcW w:w="1244" w:type="dxa"/>
            <w:shd w:val="clear" w:color="auto" w:fill="auto"/>
          </w:tcPr>
          <w:p w14:paraId="01C01264" w14:textId="77777777" w:rsidR="000D6CDA" w:rsidRPr="000D6CDA" w:rsidRDefault="00DC26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9" w:type="dxa"/>
            <w:shd w:val="clear" w:color="auto" w:fill="auto"/>
          </w:tcPr>
          <w:p w14:paraId="408E2AAB" w14:textId="77777777" w:rsidR="00C44A1F" w:rsidRPr="00EE4485" w:rsidRDefault="00C44A1F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14:paraId="2907BFA3" w14:textId="77777777" w:rsidR="00C44A1F" w:rsidRPr="008302E6" w:rsidRDefault="008302E6" w:rsidP="00C44A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30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 и отрасли современного производства</w:t>
            </w:r>
            <w:r w:rsidR="00C44A1F" w:rsidRPr="008302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94F8EB5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CDA" w:rsidRPr="000D6CDA" w14:paraId="2CDB618D" w14:textId="77777777" w:rsidTr="003D6783">
        <w:tc>
          <w:tcPr>
            <w:tcW w:w="1109" w:type="dxa"/>
            <w:shd w:val="clear" w:color="auto" w:fill="auto"/>
          </w:tcPr>
          <w:p w14:paraId="01FA6DC7" w14:textId="77777777" w:rsidR="000D6CDA" w:rsidRPr="000D6CDA" w:rsidRDefault="000D6CDA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7F5223DC" w14:textId="77777777" w:rsid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творческой и опытнической деятельности    </w:t>
            </w:r>
          </w:p>
          <w:p w14:paraId="0D36B473" w14:textId="77777777" w:rsidR="000D6CDA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B55E32" w14:textId="77777777" w:rsidR="000D6CDA" w:rsidRPr="00EE4485" w:rsidRDefault="000D6CDA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6EB6367" w14:textId="77777777" w:rsidR="000D6CDA" w:rsidRPr="000D6CDA" w:rsidRDefault="00DC26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9" w:type="dxa"/>
            <w:shd w:val="clear" w:color="auto" w:fill="auto"/>
          </w:tcPr>
          <w:p w14:paraId="3F514BF2" w14:textId="77777777" w:rsidR="000D6CDA" w:rsidRPr="000D6CDA" w:rsidRDefault="000D6CDA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DF4" w:rsidRPr="000D6CDA" w14:paraId="1093B396" w14:textId="77777777" w:rsidTr="003D6783">
        <w:tc>
          <w:tcPr>
            <w:tcW w:w="1109" w:type="dxa"/>
            <w:shd w:val="clear" w:color="auto" w:fill="auto"/>
          </w:tcPr>
          <w:p w14:paraId="773A2181" w14:textId="77777777" w:rsidR="00676DF4" w:rsidRPr="000D6CDA" w:rsidRDefault="00676DF4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0C24566A" w14:textId="77777777" w:rsidR="00676DF4" w:rsidRPr="00EE4485" w:rsidRDefault="00676DF4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44" w:type="dxa"/>
            <w:shd w:val="clear" w:color="auto" w:fill="auto"/>
          </w:tcPr>
          <w:p w14:paraId="6913E06B" w14:textId="64E971CB" w:rsidR="00676DF4" w:rsidRDefault="00EC01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9" w:type="dxa"/>
            <w:shd w:val="clear" w:color="auto" w:fill="auto"/>
          </w:tcPr>
          <w:p w14:paraId="3A9566C0" w14:textId="77777777" w:rsidR="00676DF4" w:rsidRPr="000D6CDA" w:rsidRDefault="00676DF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114" w:rsidRPr="000D6CDA" w14:paraId="494D02D3" w14:textId="77777777" w:rsidTr="003D6783">
        <w:tc>
          <w:tcPr>
            <w:tcW w:w="1109" w:type="dxa"/>
            <w:shd w:val="clear" w:color="auto" w:fill="auto"/>
          </w:tcPr>
          <w:p w14:paraId="2A901FB3" w14:textId="77777777" w:rsidR="00EC0114" w:rsidRPr="000D6CDA" w:rsidRDefault="00EC0114" w:rsidP="005C16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shd w:val="clear" w:color="auto" w:fill="auto"/>
          </w:tcPr>
          <w:p w14:paraId="761CD544" w14:textId="23762FB7" w:rsidR="00EC0114" w:rsidRDefault="00EC0114" w:rsidP="000D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4" w:type="dxa"/>
            <w:shd w:val="clear" w:color="auto" w:fill="auto"/>
          </w:tcPr>
          <w:p w14:paraId="4B2E773B" w14:textId="17B728DA" w:rsidR="00EC0114" w:rsidRDefault="00EC01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29" w:type="dxa"/>
            <w:shd w:val="clear" w:color="auto" w:fill="auto"/>
          </w:tcPr>
          <w:p w14:paraId="50A0F111" w14:textId="77777777" w:rsidR="00EC0114" w:rsidRPr="000D6CDA" w:rsidRDefault="00EC0114" w:rsidP="000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138B859" w14:textId="77777777" w:rsidR="000D6CDA" w:rsidRPr="000D6CDA" w:rsidRDefault="000D6CDA" w:rsidP="000D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51B89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DC586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CD77F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426EE0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29E96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8B8CE" w14:textId="77777777" w:rsidR="00EE51F3" w:rsidRDefault="00EE51F3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B99D3A" w14:textId="3E4F790C" w:rsidR="00A354FE" w:rsidRPr="00A354FE" w:rsidRDefault="00686796" w:rsidP="00A35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14:paraId="38050DA4" w14:textId="77777777" w:rsidR="000D6CDA" w:rsidRPr="005D6562" w:rsidRDefault="000D6CDA" w:rsidP="00214D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92837" w14:textId="77777777" w:rsidR="00214D26" w:rsidRPr="00EE4485" w:rsidRDefault="00214D26" w:rsidP="00214D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.</w:t>
      </w:r>
    </w:p>
    <w:p w14:paraId="6FB8A570" w14:textId="77777777" w:rsidR="00214D26" w:rsidRPr="00EE4485" w:rsidRDefault="00214D26" w:rsidP="00214D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едмет «Технология» Вводный инструктаж по ТБ. Правила поведения в кабинете.</w:t>
      </w:r>
    </w:p>
    <w:p w14:paraId="19AFA344" w14:textId="77777777" w:rsidR="00214D26" w:rsidRPr="00EE4485" w:rsidRDefault="00214D26" w:rsidP="00214D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14:paraId="021718A3" w14:textId="77777777" w:rsidR="00214D26" w:rsidRPr="00EE4485" w:rsidRDefault="00214D26" w:rsidP="00214D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понятие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, творческий проект, научная организация труда, правила техники безопасности, санитарно-гигиенические требования.</w:t>
      </w:r>
    </w:p>
    <w:p w14:paraId="4B18C9C8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  <w:t xml:space="preserve">Семейная экономика. </w:t>
      </w:r>
    </w:p>
    <w:p w14:paraId="1101C9B7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.</w:t>
      </w:r>
    </w:p>
    <w:p w14:paraId="0CA4239C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и расходы семьи, потребности членов семьи, благосостояние, потребительские свойства товаров, потребительская корзина, индивидуальная трудовая, себестоимость, деятельность</w:t>
      </w:r>
      <w:r w:rsidRPr="00EE448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конкуренция, маркетинг, бизнес-план.</w:t>
      </w:r>
    </w:p>
    <w:p w14:paraId="0FF6DF02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домашнего хозяйства</w:t>
      </w:r>
    </w:p>
    <w:p w14:paraId="0CD60035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.</w:t>
      </w:r>
    </w:p>
    <w:p w14:paraId="08D2B8BD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темы: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, экология жилища, инженерные коммуникации, информационные коммуникации, приточно-вытяжная естественная вентиляция</w:t>
      </w:r>
    </w:p>
    <w:p w14:paraId="1705E914" w14:textId="77777777" w:rsidR="00214D26" w:rsidRPr="00EE4485" w:rsidRDefault="00214D26" w:rsidP="00214D26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р. Выполнение электронной презентации «Освещение жилого дома».</w:t>
      </w:r>
    </w:p>
    <w:p w14:paraId="58CB6381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.</w:t>
      </w:r>
    </w:p>
    <w:p w14:paraId="0DB53165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</w:t>
      </w: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водомеры, разветвители, смесители, очистительные сооружения, система фильтрации воды, водоснабжение и канализация,  расход и стоимость горячей и холодной воды за месяц.</w:t>
      </w:r>
    </w:p>
    <w:p w14:paraId="7B34A7E2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техника</w:t>
      </w:r>
    </w:p>
    <w:p w14:paraId="2E199226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</w:t>
      </w:r>
    </w:p>
    <w:p w14:paraId="260877D3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. </w:t>
      </w:r>
    </w:p>
    <w:p w14:paraId="2DE9A016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. Техника безопасной работы с бытовыми электрическими приборами.</w:t>
      </w:r>
    </w:p>
    <w:p w14:paraId="76AF3BF0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9B5F1F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9D08B2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темы: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. Источник  питания,  источник тока, диэлектрик, электролит, сила тока, короткое замыкание,электрические схемы, электрическая цепь, электромонтажные инструменты. Схема  квартирной электропроводки, расход и стоимость электроэнергии, бытовые приборы с элементами автоматики. </w:t>
      </w:r>
    </w:p>
    <w:p w14:paraId="6D6365BC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  <w:t>Современное производство и профессиональное самоопределение.</w:t>
      </w:r>
    </w:p>
    <w:p w14:paraId="1942CBAB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14:paraId="328C2807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.</w:t>
      </w:r>
    </w:p>
    <w:p w14:paraId="45E86444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личности, профессиональная компетентность, профессиональная деятельность, сфера производства, непроизводственная сфера, профессия, специальность, квалификация.Тарифно-квалификационный  справочник, массовые профессии, работодатель, рынок труда, классификация профессий, профессиограмма, психограмма, самосознание, самооценка, склонности, способности, мотивы, профессиональная пригодность, профессиональная проба. </w:t>
      </w:r>
    </w:p>
    <w:p w14:paraId="7F5B68BB" w14:textId="77777777" w:rsidR="00214D26" w:rsidRPr="00EE4485" w:rsidRDefault="00214D26" w:rsidP="00214D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«Технологии творческой и опытнической деятельности»</w:t>
      </w:r>
    </w:p>
    <w:p w14:paraId="70CDBA94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ак сфера профессиональной деятельности. Последовательность проектирования. Этапы выполнения проекта: поисковый (подготовительный), технологический, заключительный (аналитический). Оформление  пояснительной записки. Алгоритм действий. Анализ предстоящей деятельности. Историческая справка.Анализ идей. Дизайн – анализ (выбор лучшей идеи).</w:t>
      </w:r>
    </w:p>
    <w:p w14:paraId="1F7BA84B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идей. Реализация проекта. Оценка проекта Цель и задачи проектной деятельности в 8 классе.Выбор и обоснование идеи. Актуальность.</w:t>
      </w:r>
    </w:p>
    <w:p w14:paraId="65F407B5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годового творческого проекта. Оформление  пояснительной записки. Планируемые результаты. Межпредметные связи).</w:t>
      </w:r>
    </w:p>
    <w:p w14:paraId="5DD88903" w14:textId="77777777" w:rsidR="00214D26" w:rsidRPr="00EE4485" w:rsidRDefault="00214D26" w:rsidP="00214D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оектирования, техническое задание, банк идей, клаузура, презентация, пояснительная записка, обоснование идеи, актуальность, этапы выполнения проекта, дизайн – анализ оценка проекта.</w:t>
      </w:r>
    </w:p>
    <w:p w14:paraId="570D2542" w14:textId="77777777" w:rsidR="00214D26" w:rsidRPr="00EE4485" w:rsidRDefault="00214D26" w:rsidP="00214D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, эргономическая и экологическая оценка будущего изделия.Определение затрат на изготовление проектного изделия. Экономико – экологическое обоснование и экономические расчеты будущего изделия. Подготовка к работе. Организация рабочего места. Безопасность труда. Конструирование. Подбор материалов, инструментов, оборудования. Ожидаемые результаты.</w:t>
      </w:r>
    </w:p>
    <w:p w14:paraId="2E5B47C5" w14:textId="77777777" w:rsidR="00214D26" w:rsidRPr="00EE4485" w:rsidRDefault="00214D26" w:rsidP="00214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темы: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, эргономическая и экологическая оценка, конструкторская документация.</w:t>
      </w:r>
    </w:p>
    <w:p w14:paraId="7EDD0E87" w14:textId="77777777" w:rsidR="00214D26" w:rsidRPr="00EE4485" w:rsidRDefault="00214D26" w:rsidP="00214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этап. Технология выполнения изделия. Разработка технической документации – технологической карты. Изготовление объекта проектирования. Изготовление объекта проектирования. Декорирование. Оформление изделия.  Испытания проектных изделий. </w:t>
      </w:r>
    </w:p>
    <w:p w14:paraId="01835991" w14:textId="77777777" w:rsidR="00214D26" w:rsidRPr="00EE4485" w:rsidRDefault="00214D26" w:rsidP="00214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темы: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ая, конструкторская документация, технологическая карта,  конструкторская разработка,  </w:t>
      </w:r>
    </w:p>
    <w:p w14:paraId="270FC15B" w14:textId="77777777" w:rsidR="00214D26" w:rsidRPr="00EE4485" w:rsidRDefault="00214D26" w:rsidP="00214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ламный проспект. Маркетинговые исследования. Подготовка презентации, пояснительной записки и доклада для защиты творческого проекта.Экологическая и экономическая оценка готового изделия. Заключение. Информационные источники. Приложения. Подготовка к защите творческого проекта. Приемы защиты творческих проектов.</w:t>
      </w:r>
    </w:p>
    <w:p w14:paraId="227983F2" w14:textId="77777777" w:rsidR="00EE4485" w:rsidRDefault="00214D26" w:rsidP="000D7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темы: </w:t>
      </w:r>
      <w:r w:rsidRPr="00EE4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, реклама.</w:t>
      </w:r>
    </w:p>
    <w:p w14:paraId="16721585" w14:textId="3EF52E06" w:rsidR="00CB2A59" w:rsidRDefault="002157B3" w:rsidP="00587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5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B3">
        <w:rPr>
          <w:rFonts w:ascii="Calibri" w:eastAsia="Times New Roman" w:hAnsi="Calibri" w:cs="Calibri"/>
          <w:color w:val="000000"/>
          <w:lang w:eastAsia="ru-RU"/>
        </w:rPr>
        <w:br/>
      </w:r>
    </w:p>
    <w:p w14:paraId="31B05693" w14:textId="77777777" w:rsidR="00CB2A59" w:rsidRDefault="00CB2A59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1546" w14:textId="77777777" w:rsidR="00CB2A59" w:rsidRDefault="00CB2A59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B1064" w14:textId="77777777" w:rsidR="00CB2A59" w:rsidRDefault="00CB2A59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0D718" w14:textId="77777777" w:rsidR="00CB2A59" w:rsidRDefault="00CB2A59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77E35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1A76D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0B0DA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7422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2D7F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71F42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6CA58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D619F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6C776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EC445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C7311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3182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33C5D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FAA9A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0C8A8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ED8C1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E4A8A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E7596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1D315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BB36F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F64E5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682D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F6F06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30982" w14:textId="77777777" w:rsidR="005873AC" w:rsidRDefault="005873AC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60F0B" w14:textId="77777777" w:rsidR="00686796" w:rsidRDefault="00686796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89CD8" w14:textId="21C1D341" w:rsidR="00630A16" w:rsidRPr="00EE4485" w:rsidRDefault="00C85F62" w:rsidP="00630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="00630A16" w:rsidRPr="00EE4485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курса технологии для 8 </w:t>
      </w:r>
      <w:r w:rsidR="0011353A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="00630A16" w:rsidRPr="00EE4485">
        <w:rPr>
          <w:rFonts w:ascii="Times New Roman" w:hAnsi="Times New Roman" w:cs="Times New Roman"/>
          <w:b/>
          <w:sz w:val="24"/>
          <w:szCs w:val="24"/>
        </w:rPr>
        <w:t>класса.</w:t>
      </w:r>
    </w:p>
    <w:p w14:paraId="6905DE50" w14:textId="77777777" w:rsidR="006A38BB" w:rsidRPr="00630A16" w:rsidRDefault="006A38BB" w:rsidP="00630A1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6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36"/>
        <w:gridCol w:w="900"/>
        <w:gridCol w:w="6379"/>
        <w:gridCol w:w="1134"/>
        <w:gridCol w:w="992"/>
      </w:tblGrid>
      <w:tr w:rsidR="005E0C97" w:rsidRPr="00DC01FC" w14:paraId="227A3F0A" w14:textId="77777777" w:rsidTr="00EE51F3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86B8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30AA7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C58EC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C2EAD" w14:textId="77777777" w:rsidR="005E0C97" w:rsidRPr="00C17637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 ученика</w:t>
            </w:r>
          </w:p>
          <w:p w14:paraId="08376DA1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на уровне учебных действий) по те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79A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1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</w:tc>
      </w:tr>
      <w:tr w:rsidR="005E0C97" w:rsidRPr="00DC01FC" w14:paraId="663606D4" w14:textId="77777777" w:rsidTr="00EE51F3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248" w14:textId="77777777" w:rsidR="005E0C97" w:rsidRPr="00EE4485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137" w14:textId="77777777" w:rsidR="005E0C97" w:rsidRPr="00C17637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BBF" w14:textId="77777777" w:rsidR="005E0C97" w:rsidRPr="00C17637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662" w14:textId="77777777" w:rsidR="005E0C97" w:rsidRPr="00C17637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24D" w14:textId="77777777" w:rsidR="005E0C97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.</w:t>
            </w:r>
          </w:p>
          <w:p w14:paraId="726441D2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AEE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E0C97" w:rsidRPr="00DC01FC" w14:paraId="398CBE41" w14:textId="77777777" w:rsidTr="00EE51F3">
        <w:trPr>
          <w:gridAfter w:val="2"/>
          <w:wAfter w:w="2126" w:type="dxa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0DFF6" w14:textId="2CF6AF2A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0114" w:rsidRPr="003F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EC0114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114" w:rsidRPr="0029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A1AD3" w:rsidRPr="0029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9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C97" w:rsidRPr="00DC01FC" w14:paraId="5BC8DA4D" w14:textId="77777777" w:rsidTr="00EE51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DF1" w14:textId="434EEC52" w:rsidR="005E0C97" w:rsidRPr="00DC01FC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796" w14:textId="0EA3C9BF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2E3197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Технология как учебная дисципли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 и как нау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4E4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105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 содержанием и после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овательностью изучения предмета «Технология» в 8 классе.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с библиотечкой кабинета, электронными средства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и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FC4" w14:textId="77777777" w:rsidR="005E0C97" w:rsidRPr="00DC01FC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0D7" w14:textId="43AA8AE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C97" w:rsidRPr="00DC01FC" w14:paraId="12DD6D09" w14:textId="77777777" w:rsidTr="00EE51F3">
        <w:trPr>
          <w:gridAfter w:val="2"/>
          <w:wAfter w:w="2126" w:type="dxa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9FC7" w14:textId="29E90CBD" w:rsidR="005E0C97" w:rsidRPr="00DC01FC" w:rsidRDefault="00AD6D31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AD6D3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Pr="00AD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  <w:r w:rsidR="005873AC" w:rsidRPr="00587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и</w:t>
            </w:r>
            <w:r w:rsidR="005E0C97" w:rsidRPr="00DC261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 (</w:t>
            </w:r>
            <w:r w:rsidR="002921A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24</w:t>
            </w:r>
            <w:r w:rsidR="005873A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5E0C97" w:rsidRPr="00DC261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ч)</w:t>
            </w:r>
          </w:p>
        </w:tc>
      </w:tr>
      <w:tr w:rsidR="005E0C97" w:rsidRPr="00DC01FC" w14:paraId="30E4CDDB" w14:textId="77777777" w:rsidTr="00EE51F3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0A5" w14:textId="5CF73454" w:rsidR="005E0C97" w:rsidRPr="00A354FE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197" w14:textId="77777777" w:rsidR="005E0C97" w:rsidRPr="00A354FE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собы выявления потребностей семь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921" w14:textId="77777777" w:rsidR="005E0C97" w:rsidRPr="00A354FE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E1A" w14:textId="4ECAC75B" w:rsidR="005E0C97" w:rsidRPr="00AD6D31" w:rsidRDefault="00850A52" w:rsidP="00EE51F3">
            <w:pPr>
              <w:tabs>
                <w:tab w:val="left" w:pos="3960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A35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ыявления потребностей се</w:t>
            </w:r>
            <w:r w:rsidR="00AD6D31">
              <w:rPr>
                <w:rFonts w:ascii="Times New Roman" w:hAnsi="Times New Roman" w:cs="Times New Roman"/>
                <w:sz w:val="24"/>
                <w:szCs w:val="24"/>
              </w:rPr>
              <w:t xml:space="preserve">мьи, технологии покупки </w:t>
            </w:r>
            <w:r w:rsidR="00EE51F3">
              <w:rPr>
                <w:rFonts w:ascii="Times New Roman" w:hAnsi="Times New Roman" w:cs="Times New Roman"/>
                <w:sz w:val="24"/>
                <w:szCs w:val="24"/>
              </w:rPr>
              <w:t>товара.</w:t>
            </w:r>
            <w:r w:rsidR="00EE51F3"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</w:t>
            </w:r>
            <w:r w:rsidR="00A354FE"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A354FE"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членов семьи, правила покуп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F5A" w14:textId="77777777" w:rsidR="005E0C97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14:paraId="37BB3678" w14:textId="77777777" w:rsidR="005E0C97" w:rsidRDefault="005E0C9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  <w:p w14:paraId="24256AF8" w14:textId="77777777" w:rsidR="005E0C97" w:rsidRPr="00DC01FC" w:rsidRDefault="005E0C9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461" w14:textId="009F981D" w:rsidR="007D74FC" w:rsidRPr="00DC01FC" w:rsidRDefault="007D74FC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A52" w:rsidRPr="00DC01FC" w14:paraId="28BB4FC4" w14:textId="77777777" w:rsidTr="00EE51F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4B2" w14:textId="1461ED53" w:rsidR="00850A52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E37" w14:textId="612D0EEA" w:rsidR="00850A52" w:rsidRPr="00DC01FC" w:rsidRDefault="005873A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строения семейного бюджета. Доходы и расходы семь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686" w14:textId="77777777" w:rsidR="00850A52" w:rsidRDefault="00850A52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15FC" w14:textId="77777777" w:rsidR="002921AB" w:rsidRDefault="00850A52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  <w:r w:rsidR="002921AB"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9FFDEE" w14:textId="77777777" w:rsidR="002921AB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DD8161" w14:textId="77777777" w:rsidR="002921AB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B9520F" w14:textId="77777777" w:rsidR="002921AB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82E267" w14:textId="40F434F2" w:rsidR="00850A52" w:rsidRPr="00DC01FC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D73" w14:textId="77777777" w:rsidR="00850A52" w:rsidRDefault="00850A52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14:paraId="45579B0F" w14:textId="77777777" w:rsidR="00850A52" w:rsidRDefault="00850A52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14:paraId="4CE476D3" w14:textId="77777777" w:rsidR="00850A52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776" w14:textId="059B3BFF" w:rsidR="00850A52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AD3" w:rsidRPr="00DC01FC" w14:paraId="5D9B35D0" w14:textId="77777777" w:rsidTr="00EE51F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6D4" w14:textId="38FC0560" w:rsidR="000A1AD3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CC0" w14:textId="00F458B7" w:rsidR="000A1AD3" w:rsidRPr="00DC01FC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вершения </w:t>
            </w:r>
            <w:r w:rsidR="00AD6D31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ок. Способы выявления потребностей семь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242" w14:textId="4DD56950" w:rsidR="000A1AD3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7D605" w14:textId="77777777" w:rsidR="000A1AD3" w:rsidRPr="00DC01FC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88F" w14:textId="77777777" w:rsidR="000A1AD3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14:paraId="19936299" w14:textId="77777777" w:rsidR="00AD6D31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14:paraId="13BA41B4" w14:textId="77777777" w:rsidR="000A1AD3" w:rsidRDefault="000A1AD3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F98" w14:textId="2F59669A" w:rsidR="007D74FC" w:rsidRDefault="007D74FC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A52" w:rsidRPr="00DC01FC" w14:paraId="4E056907" w14:textId="77777777" w:rsidTr="00EE51F3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C75" w14:textId="472EA596" w:rsidR="00850A52" w:rsidRPr="00DC01FC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886" w14:textId="77777777" w:rsidR="00AD6D31" w:rsidRDefault="00850A52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емейных доходов и бюджет семьи. </w:t>
            </w:r>
          </w:p>
          <w:p w14:paraId="560DEC81" w14:textId="0FE2CE80" w:rsidR="00AD6D31" w:rsidRPr="00EE4485" w:rsidRDefault="00AD6D31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№1</w:t>
            </w:r>
          </w:p>
          <w:p w14:paraId="532860F5" w14:textId="77777777" w:rsidR="00850A52" w:rsidRDefault="00AD6D31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предпринимательства».</w:t>
            </w:r>
          </w:p>
          <w:p w14:paraId="4177F741" w14:textId="6F36F950" w:rsidR="00AD6D31" w:rsidRPr="00DC01FC" w:rsidRDefault="00AD6D31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5B7" w14:textId="366639BB" w:rsidR="00850A52" w:rsidRPr="00DC01FC" w:rsidRDefault="0011353A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6053CD" w14:textId="29A65EE2" w:rsidR="00850A52" w:rsidRPr="00DC01FC" w:rsidRDefault="00850A52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44F" w14:textId="77777777" w:rsidR="00AD6D31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14:paraId="09D60C4E" w14:textId="77777777" w:rsidR="00850A52" w:rsidRPr="00DC01FC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E3D" w14:textId="77777777" w:rsidR="00850A52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53A96" w14:textId="77777777" w:rsidR="00850A52" w:rsidRPr="00DC01FC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D31" w:rsidRPr="00DC01FC" w14:paraId="28241C43" w14:textId="77777777" w:rsidTr="00EE51F3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611" w14:textId="37B3FA1E" w:rsidR="00AD6D31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D4F" w14:textId="2DD1D6EB" w:rsidR="00AD6D31" w:rsidRPr="00DC01FC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AD6D31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50" w14:textId="0E8F1516" w:rsidR="00AD6D31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66F5212" w14:textId="1375DF4F" w:rsidR="00AD6D31" w:rsidRDefault="00AD6D31" w:rsidP="00EE51F3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 w:rsidRPr="005873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хнологии совершения покупки.</w:t>
            </w:r>
          </w:p>
          <w:p w14:paraId="77AC3016" w14:textId="77777777" w:rsidR="00AD6D31" w:rsidRDefault="00AD6D31" w:rsidP="00EE51F3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r w:rsidRPr="005873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лизировать качество и свойства товаров</w:t>
            </w:r>
          </w:p>
          <w:p w14:paraId="519E3338" w14:textId="23BDBAFF" w:rsidR="00AD6D31" w:rsidRPr="00DC01FC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A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6D3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ть</w:t>
            </w: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хнологии ведения бизнес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ланировать возможность предпринимательской деятельности</w:t>
            </w:r>
            <w:r w:rsidRPr="009D529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158" w14:textId="77777777" w:rsidR="00AD6D31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14:paraId="3D1FC21C" w14:textId="77777777" w:rsidR="00AD6D31" w:rsidRDefault="00AD6D31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30D" w14:textId="13C1F36E" w:rsidR="00AD6D31" w:rsidRDefault="00AD6D31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A52" w:rsidRPr="00DC01FC" w14:paraId="6BCEB0F9" w14:textId="77777777" w:rsidTr="00EE51F3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7E5" w14:textId="72A05F38" w:rsidR="00850A52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AE" w14:textId="0D71EBE5" w:rsidR="00850A52" w:rsidRPr="00DC01FC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хнология ведения бизне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A8F" w14:textId="1B2A1661" w:rsidR="00850A52" w:rsidRDefault="00AD6D3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660" w14:textId="5C06A831" w:rsidR="00850A52" w:rsidRPr="00AD6D31" w:rsidRDefault="00850A52" w:rsidP="00EE51F3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202" w14:textId="64733807" w:rsidR="002921AB" w:rsidRDefault="002921AB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14:paraId="33395DEE" w14:textId="1FBF05CA" w:rsidR="002921AB" w:rsidRDefault="002921AB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14:paraId="05AD76ED" w14:textId="77777777" w:rsidR="00850A52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80C0E" w14:textId="77777777" w:rsidR="00850A52" w:rsidRDefault="00850A52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8D9" w14:textId="12A4701C" w:rsidR="007D74FC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AD3" w:rsidRPr="00DC01FC" w14:paraId="7249420D" w14:textId="77777777" w:rsidTr="00EE51F3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23D" w14:textId="337980CF" w:rsidR="000A1AD3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A6F" w14:textId="3CFD6C25" w:rsidR="000A1AD3" w:rsidRPr="000A1AD3" w:rsidRDefault="000A1AD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D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«Семейный бюджет на месяц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0DC" w14:textId="0B4471AA" w:rsidR="000A1AD3" w:rsidRPr="000A1AD3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7C6" w14:textId="2D471716" w:rsidR="000A1AD3" w:rsidRPr="000A1AD3" w:rsidRDefault="000A1AD3" w:rsidP="00EE51F3">
            <w:pPr>
              <w:widowControl w:val="0"/>
              <w:suppressAutoHyphens/>
              <w:spacing w:after="0" w:line="22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A1AD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этапы подготовки творческого проекта; </w:t>
            </w:r>
            <w:r w:rsidR="002921AB"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авила защиты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роекта. </w:t>
            </w:r>
          </w:p>
          <w:p w14:paraId="13EF8E47" w14:textId="5241BC2A" w:rsidR="000A1AD3" w:rsidRPr="000A1AD3" w:rsidRDefault="000A1AD3" w:rsidP="00EE51F3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A1AD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921AB"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здавать и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защищать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968" w14:textId="77777777" w:rsidR="000A1AD3" w:rsidRDefault="002921AB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14:paraId="672EC6AB" w14:textId="3EA2C458" w:rsidR="000B7B23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14:paraId="6831F210" w14:textId="19C203BD" w:rsidR="004433D5" w:rsidRDefault="004433D5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976" w14:textId="0BB8470E" w:rsidR="00096B5C" w:rsidRDefault="00096B5C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1AB" w:rsidRPr="00DC01FC" w14:paraId="5ACDD956" w14:textId="77777777" w:rsidTr="00EE51F3">
        <w:trPr>
          <w:trHeight w:val="534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723" w14:textId="76BAEF53" w:rsidR="002921AB" w:rsidRPr="00210793" w:rsidRDefault="00210793" w:rsidP="00EE5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«</w:t>
            </w:r>
            <w:r w:rsidR="002921AB" w:rsidRPr="00210793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Технологии домашнего хозяйства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» (10 ч.)</w:t>
            </w:r>
          </w:p>
          <w:p w14:paraId="13EF34EB" w14:textId="77777777" w:rsidR="002921AB" w:rsidRDefault="002921AB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38A8900C" w14:textId="77777777" w:rsidTr="00EE51F3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743" w14:textId="1EDB12A1" w:rsidR="005F5018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683" w14:textId="77777777" w:rsidR="00210793" w:rsidRDefault="005F5018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</w:t>
            </w:r>
            <w:r w:rsidR="0021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DB3EBC" w14:textId="5CD5C9CE" w:rsidR="005F5018" w:rsidRPr="00DC01FC" w:rsidRDefault="005F5018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162" w14:textId="57CA2961" w:rsidR="005F5018" w:rsidRDefault="00EE51F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72E" w14:textId="77777777" w:rsidR="007478E9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793">
              <w:rPr>
                <w:rStyle w:val="fontstyle01"/>
                <w:sz w:val="24"/>
                <w:szCs w:val="24"/>
              </w:rPr>
              <w:t>Знакомиться с приточно-вытяжной естественной</w:t>
            </w:r>
            <w:r w:rsidRPr="00210793">
              <w:rPr>
                <w:color w:val="000000"/>
                <w:sz w:val="24"/>
                <w:szCs w:val="24"/>
              </w:rPr>
              <w:br/>
            </w:r>
            <w:r w:rsidRPr="00210793">
              <w:rPr>
                <w:rStyle w:val="fontstyle01"/>
                <w:sz w:val="24"/>
                <w:szCs w:val="24"/>
              </w:rPr>
              <w:t>вентиляцией в помещении. Знакомиться с системой</w:t>
            </w:r>
            <w:r w:rsidRPr="00210793">
              <w:rPr>
                <w:color w:val="000000"/>
                <w:sz w:val="24"/>
                <w:szCs w:val="24"/>
              </w:rPr>
              <w:br/>
            </w:r>
            <w:r w:rsidRPr="00210793">
              <w:rPr>
                <w:rStyle w:val="fontstyle01"/>
                <w:sz w:val="24"/>
                <w:szCs w:val="24"/>
              </w:rPr>
              <w:t>фильтрации воды (на лабораторном стенде)</w:t>
            </w:r>
          </w:p>
          <w:p w14:paraId="77902355" w14:textId="2BD87CB8" w:rsidR="005F5018" w:rsidRPr="00210793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3A2" w14:textId="43162587" w:rsidR="005F5018" w:rsidRDefault="00096B5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14:paraId="6FA85FB3" w14:textId="685F2F54" w:rsidR="00096B5C" w:rsidRDefault="00096B5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E8E" w14:textId="5ABC9FEF" w:rsidR="005F5018" w:rsidRDefault="005F5018" w:rsidP="000B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1F3" w:rsidRPr="00DC01FC" w14:paraId="3030E522" w14:textId="77777777" w:rsidTr="000B7B23">
        <w:trPr>
          <w:trHeight w:val="1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5AE" w14:textId="091251DC" w:rsidR="00EE51F3" w:rsidRDefault="00EE51F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E7D" w14:textId="77777777" w:rsidR="00EE51F3" w:rsidRPr="00EE4485" w:rsidRDefault="00EE51F3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14:paraId="23644534" w14:textId="15B72854" w:rsidR="00EE51F3" w:rsidRPr="000B7B23" w:rsidRDefault="00EE51F3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троят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26E" w14:textId="01A245FC" w:rsidR="00EE51F3" w:rsidRDefault="00EE51F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E4C" w14:textId="5A2A6964" w:rsidR="00EE51F3" w:rsidRPr="000B7B23" w:rsidRDefault="00EE51F3" w:rsidP="00EE51F3">
            <w:pPr>
              <w:spacing w:after="0" w:line="240" w:lineRule="auto"/>
              <w:rPr>
                <w:rStyle w:val="fontstyle01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882" w14:textId="0CDB7DCE" w:rsidR="00EE51F3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754" w14:textId="378A92B1" w:rsidR="00EE51F3" w:rsidRDefault="00EE51F3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26E86D10" w14:textId="77777777" w:rsidTr="00EE51F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167" w14:textId="7CC9E9F6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B3D" w14:textId="2E55CC8F" w:rsidR="005F5018" w:rsidRPr="005873AC" w:rsidRDefault="00210793" w:rsidP="00EE5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нализ контрольной работы. </w:t>
            </w:r>
            <w:r w:rsidR="005F5018" w:rsidRPr="000A1AD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 жилищ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6A9" w14:textId="77229095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2D7" w14:textId="3DABE441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CF4" w14:textId="2A6B7C89" w:rsidR="005F5018" w:rsidRDefault="000B7B23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73B" w14:textId="2E92DD28" w:rsidR="005F5018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7161AD65" w14:textId="77777777" w:rsidTr="00EE51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55B" w14:textId="5F641E23" w:rsidR="005F5018" w:rsidRPr="00DC01FC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FCE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а</w:t>
            </w:r>
          </w:p>
          <w:p w14:paraId="685725F0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систем</w:t>
            </w:r>
          </w:p>
          <w:p w14:paraId="72575BCD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  <w:p w14:paraId="1C69ABBB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н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9E9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833A" w14:textId="3236318B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авляющие системы водоснабжения и канализации в школе и дома. </w:t>
            </w:r>
            <w:r w:rsidR="007478E9" w:rsidRPr="00D61F05">
              <w:rPr>
                <w:rFonts w:ascii="Times New Roman" w:hAnsi="Times New Roman"/>
                <w:sz w:val="24"/>
                <w:szCs w:val="24"/>
              </w:rPr>
              <w:t xml:space="preserve"> Современные системы фильтрации воды. Система безопасности жилища</w:t>
            </w:r>
            <w:r w:rsidR="007478E9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7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ся</w:t>
            </w:r>
            <w:proofErr w:type="gramEnd"/>
            <w:r w:rsidR="007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D15" w14:textId="7F90B8A2" w:rsidR="00210793" w:rsidRDefault="009C5291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 20.01</w:t>
            </w:r>
          </w:p>
          <w:p w14:paraId="0EC7EEAD" w14:textId="1F22692F" w:rsidR="001005BD" w:rsidRPr="00DC01FC" w:rsidRDefault="001005BD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EDB" w14:textId="533B1BAD" w:rsidR="001005BD" w:rsidRPr="00DC01FC" w:rsidRDefault="001005BD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2B27070F" w14:textId="77777777" w:rsidTr="00EE51F3">
        <w:trPr>
          <w:trHeight w:val="538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958" w14:textId="458D51C7" w:rsidR="005F5018" w:rsidRPr="00210793" w:rsidRDefault="00210793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F5018" w:rsidRPr="0021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4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</w:t>
            </w:r>
            <w:r w:rsidR="005F5018" w:rsidRPr="0021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F5018" w:rsidRPr="00DC01FC" w14:paraId="45D4E1C7" w14:textId="77777777" w:rsidTr="00EE51F3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50E" w14:textId="7B8A267C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20F" w14:textId="0BFB5588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</w:t>
            </w:r>
            <w:r w:rsidR="0021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73A" w14:textId="2567CF19" w:rsidR="005F5018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468" w14:textId="758F9C23" w:rsidR="007478E9" w:rsidRPr="007478E9" w:rsidRDefault="007478E9" w:rsidP="00EE51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</w:t>
            </w:r>
          </w:p>
          <w:p w14:paraId="4BD98460" w14:textId="0D5FE75E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3BF" w14:textId="0629FDEE" w:rsidR="000B7B23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  <w:r w:rsidR="0010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FF2508" w14:textId="210F111A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14:paraId="26F9C87C" w14:textId="7802C944" w:rsidR="001005BD" w:rsidRDefault="001005BD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B83B93" w14:textId="153C7BE0" w:rsidR="001005BD" w:rsidRDefault="001005BD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466" w14:textId="77777777" w:rsidR="005F5018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27B67" w14:textId="78265DDA" w:rsidR="005F5018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77A7F2A7" w14:textId="77777777" w:rsidTr="00EE51F3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DF" w14:textId="72C9F392" w:rsidR="005F5018" w:rsidRPr="00DC01FC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0EBA" w14:textId="392999BA" w:rsidR="005F5018" w:rsidRPr="00210793" w:rsidRDefault="00210793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793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Электрические цепи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54C" w14:textId="77777777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4980" w14:textId="2165ED9E" w:rsidR="005F5018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электрической цепи, её принципиальной схеме.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остые электрические схемы. Собирать электрическую цепь из деталей конструктора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альваническим источником тока. Исследовать работу цепи при различных вариантах её с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F93" w14:textId="6E081589" w:rsidR="000B7B23" w:rsidRDefault="001005BD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14:paraId="6EBC0C66" w14:textId="64EB575B" w:rsidR="00210793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14:paraId="6B4033CA" w14:textId="041B8F1B" w:rsidR="005F5018" w:rsidRPr="00DC01FC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950" w14:textId="230C4B0C" w:rsidR="000B7B23" w:rsidRPr="00DC01FC" w:rsidRDefault="001005BD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E079A9" w14:textId="1DA19504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018" w:rsidRPr="00DC01FC" w14:paraId="0DDBC182" w14:textId="77777777" w:rsidTr="00EE51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B98" w14:textId="2A854C18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806" w14:textId="77777777" w:rsidR="00210793" w:rsidRDefault="00210793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электроэнергии.</w:t>
            </w:r>
          </w:p>
          <w:p w14:paraId="6060B5E3" w14:textId="3FD7544D" w:rsidR="005F5018" w:rsidRPr="00DC01FC" w:rsidRDefault="005F5018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3C2" w14:textId="42C9ED35" w:rsidR="005F5018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5B" w14:textId="63B38724" w:rsidR="005F5018" w:rsidRPr="00DC01FC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обник для поиска обрыва в простых электрических цепях. Учиться изготовлять удлините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012" w14:textId="77777777" w:rsidR="000B7B23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  <w:p w14:paraId="579DDEEC" w14:textId="31165CAC" w:rsidR="00210793" w:rsidRDefault="0021079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14:paraId="7CFFDB52" w14:textId="77777777" w:rsidR="001005BD" w:rsidRDefault="001005BD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A183A" w14:textId="77777777" w:rsidR="005F5018" w:rsidRDefault="005F5018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52122" w14:textId="1C70778C" w:rsidR="005F5018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5EE" w14:textId="57E86EC8" w:rsidR="000B7B23" w:rsidRDefault="001005BD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69BB0D6" w14:textId="29A7D637" w:rsidR="005F5018" w:rsidRDefault="005F5018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556CD7BC" w14:textId="77777777" w:rsidTr="00EE51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835" w14:textId="4632DFBA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6" w:type="dxa"/>
          </w:tcPr>
          <w:p w14:paraId="293D8AA4" w14:textId="42AF4992" w:rsidR="006432D7" w:rsidRPr="00EE4485" w:rsidRDefault="006432D7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«Электроника»</w:t>
            </w:r>
          </w:p>
          <w:p w14:paraId="4BCBB2A6" w14:textId="34EDD743" w:rsidR="007478E9" w:rsidRDefault="007478E9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ручные электроинструмен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963" w14:textId="2CF74491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80F" w14:textId="333BC6FC" w:rsidR="007478E9" w:rsidRPr="00850A52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</w:t>
            </w:r>
            <w:proofErr w:type="spellStart"/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стру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0E3" w14:textId="77777777" w:rsidR="000B7B23" w:rsidRDefault="000B7B23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14:paraId="16C77346" w14:textId="5A661D41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683" w14:textId="0AEEE50C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2E615EEF" w14:textId="77777777" w:rsidTr="00EE51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80F" w14:textId="28BDB19F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6" w:type="dxa"/>
          </w:tcPr>
          <w:p w14:paraId="7215B7A3" w14:textId="77777777" w:rsidR="006432D7" w:rsidRDefault="006432D7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  <w:p w14:paraId="2AE68E96" w14:textId="2368033A" w:rsidR="007478E9" w:rsidRDefault="007478E9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Электр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ные и сборочные техн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2FC" w14:textId="250E31AA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D3A" w14:textId="4AEE9980" w:rsidR="007478E9" w:rsidRPr="00850A52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идами электромонтажных инструментов и приёмами их использования; выполнять упражнения по несложному электромонтаж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154" w14:textId="1A7D3489" w:rsidR="007478E9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364" w14:textId="09D5B08A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374FADE2" w14:textId="77777777" w:rsidTr="00EE51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F8A" w14:textId="1053EC71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6" w:type="dxa"/>
          </w:tcPr>
          <w:p w14:paraId="616D2707" w14:textId="68509266" w:rsidR="007478E9" w:rsidRDefault="007478E9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лектротехнических работ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829" w14:textId="2C940912" w:rsidR="007478E9" w:rsidRDefault="006432D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6F6" w14:textId="79545095" w:rsidR="007478E9" w:rsidRPr="00850A52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сти и электро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B94" w14:textId="739A68AD" w:rsidR="007478E9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027" w14:textId="65E253EE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D7" w:rsidRPr="00DC01FC" w14:paraId="0BCF0CBC" w14:textId="77777777" w:rsidTr="00EE51F3">
        <w:trPr>
          <w:trHeight w:val="510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EEE" w14:textId="26874BD3" w:rsidR="006432D7" w:rsidRDefault="006432D7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6432D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временное производство и</w:t>
            </w:r>
            <w:r w:rsidRPr="006432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2D7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12 ч.)</w:t>
            </w:r>
          </w:p>
        </w:tc>
      </w:tr>
      <w:tr w:rsidR="007478E9" w:rsidRPr="00DC01FC" w14:paraId="544A8C41" w14:textId="77777777" w:rsidTr="00EE51F3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1CE" w14:textId="4721E26D" w:rsidR="007478E9" w:rsidRPr="00DC01FC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E6F2" w14:textId="239BEC2D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6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феры и отрасли соврем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1EF" w14:textId="17F6460B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B681" w14:textId="7355D7CB" w:rsidR="007478E9" w:rsidRPr="00DC01FC" w:rsidRDefault="00EC7077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.</w:t>
            </w:r>
            <w:r w:rsidRPr="00D61F05">
              <w:rPr>
                <w:rFonts w:ascii="Times New Roman" w:hAnsi="Times New Roman"/>
                <w:sz w:val="24"/>
                <w:szCs w:val="24"/>
              </w:rPr>
              <w:t xml:space="preserve"> Сферы</w:t>
            </w:r>
            <w:r w:rsidR="006432D7" w:rsidRPr="00D61F05">
              <w:rPr>
                <w:rFonts w:ascii="Times New Roman" w:hAnsi="Times New Roman"/>
                <w:sz w:val="24"/>
                <w:szCs w:val="24"/>
              </w:rPr>
              <w:t xml:space="preserve">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5E" w14:textId="5722D2DF" w:rsidR="007478E9" w:rsidRPr="00DC01FC" w:rsidRDefault="000B7B23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C31" w14:textId="36BABB56" w:rsidR="007478E9" w:rsidRPr="00DC01FC" w:rsidRDefault="007478E9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11B7F5D5" w14:textId="77777777" w:rsidTr="00EE51F3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C41" w14:textId="07E7F619" w:rsidR="007478E9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3D4" w14:textId="77777777" w:rsidR="00AD2E6C" w:rsidRPr="00AD2E6C" w:rsidRDefault="00AD2E6C" w:rsidP="00EE51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фессионального выбора.</w:t>
            </w:r>
          </w:p>
          <w:p w14:paraId="7C587001" w14:textId="2AEED1AA" w:rsidR="007478E9" w:rsidRPr="00AD2E6C" w:rsidRDefault="00AD2E6C" w:rsidP="00EE5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грамма и спирограмма професс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0C2" w14:textId="77777777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FFB" w14:textId="400BABDA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05">
              <w:rPr>
                <w:rFonts w:ascii="Times New Roman" w:hAnsi="Times New Roman"/>
                <w:sz w:val="24"/>
                <w:szCs w:val="24"/>
              </w:rPr>
              <w:t>Понятие о профессии, специальности, квалификации и компетентности работника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077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940" w14:textId="77777777" w:rsidR="000B7B23" w:rsidRDefault="000B7B23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14:paraId="28ABD504" w14:textId="4ECED4DB" w:rsidR="007478E9" w:rsidRDefault="00AD2E6C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14:paraId="7BCE0777" w14:textId="261F3164" w:rsidR="00AD2E6C" w:rsidRDefault="00AD2E6C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F76" w14:textId="34B19EF8" w:rsidR="001005BD" w:rsidRDefault="001005BD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0611CF5C" w14:textId="77777777" w:rsidTr="00EE51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630" w14:textId="2980D1BC" w:rsidR="007478E9" w:rsidRPr="00DC01FC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F15" w14:textId="77777777" w:rsidR="00AD2E6C" w:rsidRPr="00AD2E6C" w:rsidRDefault="00AD2E6C" w:rsidP="00EE51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й мир человека и профессиональное самоопределение. </w:t>
            </w:r>
          </w:p>
          <w:p w14:paraId="1CB496EA" w14:textId="26EE343C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E62ED" w14:textId="34B0CDB4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8B8" w14:textId="4BC84F91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66E4" w14:textId="262D251F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05">
              <w:rPr>
                <w:rFonts w:ascii="Times New Roman" w:hAnsi="Times New Roman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78E9"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93C" w14:textId="15B6A03F" w:rsidR="007478E9" w:rsidRPr="00DC01FC" w:rsidRDefault="000B7B23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514" w14:textId="1D2C69EF" w:rsidR="007478E9" w:rsidRPr="00DC01FC" w:rsidRDefault="007478E9" w:rsidP="00EE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7A33F3C2" w14:textId="77777777" w:rsidTr="00EE51F3">
        <w:trPr>
          <w:trHeight w:val="1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DA6" w14:textId="10AEB970" w:rsidR="007478E9" w:rsidRPr="00DC01FC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A01B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  <w:p w14:paraId="12410DBE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  <w:p w14:paraId="64B8F502" w14:textId="77777777" w:rsidR="007478E9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офессиональная карьера</w:t>
            </w:r>
          </w:p>
          <w:p w14:paraId="269C3667" w14:textId="77777777" w:rsidR="007478E9" w:rsidRDefault="007478E9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FDDBE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113" w14:textId="71CEAA9D" w:rsidR="007478E9" w:rsidRPr="00DC01FC" w:rsidRDefault="00AD2E6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5195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Единому тарифноквалификационному справочнику с массовыми профессиями. Анализировать предложения работодателей на региональном рынке труда. </w:t>
            </w:r>
            <w:r w:rsidRPr="00E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клонностей и качеств личности. Строить планы профессионального образования и трудоустройства.</w:t>
            </w:r>
            <w:r w:rsidRPr="00DC01F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Профессиональное само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A75" w14:textId="419D70A5" w:rsidR="007478E9" w:rsidRPr="00DC01FC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181" w14:textId="64A6ABBF" w:rsidR="00F13703" w:rsidRPr="00DC01FC" w:rsidRDefault="00F13703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5C3BA9ED" w14:textId="77777777" w:rsidTr="00EE51F3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7C6" w14:textId="4E060364" w:rsidR="007478E9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38E" w14:textId="77777777" w:rsidR="00AD2E6C" w:rsidRDefault="007478E9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AD2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14:paraId="4F9D38CB" w14:textId="40496BA2" w:rsidR="007478E9" w:rsidRPr="00AD2E6C" w:rsidRDefault="00AD2E6C" w:rsidP="00EE5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4FC" w:rsidRPr="00AD2E6C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ое</w:t>
            </w:r>
            <w:r w:rsidRPr="00AD2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о»</w:t>
            </w:r>
          </w:p>
          <w:p w14:paraId="5D98909F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B8A" w14:textId="7D80B58A" w:rsidR="007478E9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68F" w14:textId="0C8B48A2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C74" w14:textId="66C96BF5" w:rsidR="007478E9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567" w14:textId="4BE8C77F" w:rsidR="007478E9" w:rsidRDefault="007478E9" w:rsidP="000B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E9" w:rsidRPr="00DC01FC" w14:paraId="30E69716" w14:textId="77777777" w:rsidTr="00EE51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C52" w14:textId="09D196C9" w:rsidR="007478E9" w:rsidRDefault="007D74FC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B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881" w14:textId="77777777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A3A" w14:textId="67D3D365" w:rsidR="007478E9" w:rsidRDefault="000B7B23" w:rsidP="00EE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2FC" w14:textId="7EAD9CD6" w:rsidR="007478E9" w:rsidRPr="000F3123" w:rsidRDefault="0011353A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защиты проектной работы. Уметь с достаточной пол</w:t>
            </w: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той и точностью выражать свои мысли в соответствии с задачами и условиями ком</w:t>
            </w: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F41" w14:textId="77777777" w:rsidR="000B7B23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14:paraId="473E96A5" w14:textId="04C40334" w:rsidR="007478E9" w:rsidRPr="00DC01FC" w:rsidRDefault="000B7B23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240" w14:textId="186690BD" w:rsidR="007478E9" w:rsidRPr="00DC01FC" w:rsidRDefault="007478E9" w:rsidP="00EE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B476C7" w14:textId="77777777" w:rsidR="007D74FC" w:rsidRDefault="007D74FC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DA302" w14:textId="77777777" w:rsidR="007D74FC" w:rsidRDefault="007D74FC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6116" w14:textId="77777777" w:rsidR="007D74FC" w:rsidRDefault="007D74FC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6F45" w14:textId="77777777" w:rsidR="007D74FC" w:rsidRDefault="007D74FC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E94D4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07511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7BDCE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5D42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B6326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B02AF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2D919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F9914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07DFE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E3810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99FE5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7E51E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D69F8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7202B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9D9A0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EBE52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8188C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274A6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1CA37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6583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E4202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72477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EA5A0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AE09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570FA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BFB44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32E61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70E71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1B84E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8451B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FDC34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F5DA2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7BFCF" w14:textId="77777777" w:rsidR="00EC7077" w:rsidRDefault="00EC7077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0AEAA82A" w14:textId="6C68052A" w:rsidR="007D74FC" w:rsidRPr="00EE4485" w:rsidRDefault="007D74FC" w:rsidP="007D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EE4485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курса технологии для </w:t>
      </w:r>
      <w:r w:rsidR="00EC7077" w:rsidRPr="00EE448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EC7077">
        <w:rPr>
          <w:rFonts w:ascii="Times New Roman" w:hAnsi="Times New Roman" w:cs="Times New Roman"/>
          <w:b/>
          <w:sz w:val="24"/>
          <w:szCs w:val="24"/>
        </w:rPr>
        <w:t>«</w:t>
      </w:r>
      <w:r w:rsidR="0011353A">
        <w:rPr>
          <w:rFonts w:ascii="Times New Roman" w:hAnsi="Times New Roman" w:cs="Times New Roman"/>
          <w:b/>
          <w:sz w:val="24"/>
          <w:szCs w:val="24"/>
        </w:rPr>
        <w:t xml:space="preserve">Б» </w:t>
      </w:r>
      <w:r w:rsidRPr="00EE4485">
        <w:rPr>
          <w:rFonts w:ascii="Times New Roman" w:hAnsi="Times New Roman" w:cs="Times New Roman"/>
          <w:b/>
          <w:sz w:val="24"/>
          <w:szCs w:val="24"/>
        </w:rPr>
        <w:t>класса.</w:t>
      </w:r>
    </w:p>
    <w:p w14:paraId="67421C16" w14:textId="77777777" w:rsidR="007D74FC" w:rsidRPr="00630A16" w:rsidRDefault="007D74FC" w:rsidP="007D74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6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36"/>
        <w:gridCol w:w="900"/>
        <w:gridCol w:w="6379"/>
        <w:gridCol w:w="1134"/>
        <w:gridCol w:w="992"/>
      </w:tblGrid>
      <w:tr w:rsidR="007D74FC" w:rsidRPr="00DC01FC" w14:paraId="26B0C46F" w14:textId="77777777" w:rsidTr="009C5291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671C" w14:textId="77777777" w:rsidR="007D74FC" w:rsidRPr="00DC01FC" w:rsidRDefault="007D74FC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C8553" w14:textId="77777777" w:rsidR="007D74FC" w:rsidRPr="00DC01FC" w:rsidRDefault="007D74FC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8735" w14:textId="77777777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6F617" w14:textId="77777777" w:rsidR="007D74FC" w:rsidRPr="00C17637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 ученика</w:t>
            </w:r>
          </w:p>
          <w:p w14:paraId="389B9152" w14:textId="7A921A2E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 уровне учебных действий) по те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BCC6" w14:textId="7BC6FD4F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«Б</w:t>
            </w:r>
            <w:r w:rsidRPr="00C1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D74FC" w:rsidRPr="00DC01FC" w14:paraId="5963D00B" w14:textId="77777777" w:rsidTr="009C529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B42" w14:textId="77777777" w:rsidR="007D74FC" w:rsidRPr="00EE4485" w:rsidRDefault="007D74FC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102" w14:textId="77777777" w:rsidR="007D74FC" w:rsidRPr="00C17637" w:rsidRDefault="007D74FC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85C" w14:textId="77777777" w:rsidR="007D74FC" w:rsidRPr="00C17637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3FF" w14:textId="77777777" w:rsidR="007D74FC" w:rsidRPr="00C17637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EC7" w14:textId="77777777" w:rsidR="007D74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.</w:t>
            </w:r>
          </w:p>
          <w:p w14:paraId="5CFFCCC5" w14:textId="77777777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1A8" w14:textId="77777777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D74FC" w:rsidRPr="00DC01FC" w14:paraId="26B4F0DB" w14:textId="77777777" w:rsidTr="009C5291">
        <w:trPr>
          <w:gridAfter w:val="2"/>
          <w:wAfter w:w="2126" w:type="dxa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1130E" w14:textId="77777777" w:rsidR="007D74FC" w:rsidRPr="00DC01FC" w:rsidRDefault="007D74FC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5291" w:rsidRPr="00DC01FC" w14:paraId="667ADEF2" w14:textId="77777777" w:rsidTr="009C52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333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3380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858347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Технология как учебная дисципли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 и как нау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31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BAC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 содержанием и после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овательностью изучения предмета «Технология» в 8 классе.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с библиотечкой кабинета, электронными средства</w:t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DC01F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и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A9D9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  <w:p w14:paraId="177B8FA8" w14:textId="4461B0F1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89C" w14:textId="77777777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1A171674" w14:textId="77777777" w:rsidTr="009C5291">
        <w:trPr>
          <w:gridAfter w:val="2"/>
          <w:wAfter w:w="2126" w:type="dxa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7E7DF" w14:textId="77777777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AD6D31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«</w:t>
            </w:r>
            <w:r w:rsidRPr="00AD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  <w:r w:rsidRPr="00587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и</w:t>
            </w:r>
            <w:r w:rsidRPr="00DC261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24 </w:t>
            </w:r>
            <w:r w:rsidRPr="00DC261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ч)</w:t>
            </w:r>
          </w:p>
        </w:tc>
      </w:tr>
      <w:tr w:rsidR="009C5291" w:rsidRPr="00DC01FC" w14:paraId="02E56B97" w14:textId="77777777" w:rsidTr="009C5291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BB6" w14:textId="77777777" w:rsidR="009C5291" w:rsidRPr="00A354FE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D81A" w14:textId="77777777" w:rsidR="009C5291" w:rsidRPr="00A354FE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собы выявления потребностей семь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61F" w14:textId="77777777" w:rsidR="009C5291" w:rsidRPr="00A354FE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96" w14:textId="73AE6067" w:rsidR="009C5291" w:rsidRPr="00AD6D31" w:rsidRDefault="009C5291" w:rsidP="009C5291">
            <w:pPr>
              <w:tabs>
                <w:tab w:val="left" w:pos="3960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A35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ыявления потребносте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ьи, технологии покупки </w:t>
            </w:r>
            <w:r w:rsidR="004C7A98">
              <w:rPr>
                <w:rFonts w:ascii="Times New Roman" w:hAnsi="Times New Roman" w:cs="Times New Roman"/>
                <w:sz w:val="24"/>
                <w:szCs w:val="24"/>
              </w:rPr>
              <w:t>товара.</w:t>
            </w:r>
            <w:r w:rsidR="004C7A98"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</w:t>
            </w:r>
            <w:r w:rsidRPr="00A354F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требности членов семьи, правила покуп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45B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14:paraId="0B5D919C" w14:textId="5832C96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93D" w14:textId="770D1ADC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573DFCE3" w14:textId="77777777" w:rsidTr="009C529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CB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C62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строения семейного бюджета. Доходы и расходы семь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A3D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7D972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5DC899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57BC8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CA9E92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3204B4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43C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1EEFF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14:paraId="444A86B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14:paraId="173A9B80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E6E" w14:textId="1C2299B0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74405DC2" w14:textId="77777777" w:rsidTr="009C529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2E2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997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вершения покупок. Способы выявления потребностей семь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641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1004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5AC" w14:textId="72CDF2ED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3FEE7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14:paraId="0338239C" w14:textId="5FA6A33B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EFC" w14:textId="5041B39A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691350DA" w14:textId="77777777" w:rsidTr="009C5291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11D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644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емейных доходов и бюджет семьи. </w:t>
            </w:r>
          </w:p>
          <w:p w14:paraId="07A0EBA7" w14:textId="77777777" w:rsidR="009C5291" w:rsidRPr="00EE4485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№1</w:t>
            </w:r>
          </w:p>
          <w:p w14:paraId="437D1D31" w14:textId="77777777" w:rsidR="009C5291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предпринимательства».</w:t>
            </w:r>
          </w:p>
          <w:p w14:paraId="31D5AB21" w14:textId="77777777" w:rsidR="009C5291" w:rsidRPr="00DC01FC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205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DB8C47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6DC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14:paraId="45B9FBE9" w14:textId="77777777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144F2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51F" w14:textId="77777777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3A71CF4F" w14:textId="77777777" w:rsidTr="009C5291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D0C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6E2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8E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F8E790D" w14:textId="77777777" w:rsidR="009C5291" w:rsidRDefault="009C5291" w:rsidP="009C5291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 w:rsidRPr="005873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хнологии совершения покупки.</w:t>
            </w:r>
          </w:p>
          <w:p w14:paraId="47C6D917" w14:textId="77777777" w:rsidR="009C5291" w:rsidRDefault="009C5291" w:rsidP="009C5291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r w:rsidRPr="005873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лизировать качество и свойства товаров</w:t>
            </w:r>
          </w:p>
          <w:p w14:paraId="32831A74" w14:textId="19D63C98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A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DC0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14:paraId="47D84CF9" w14:textId="472F1E2F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F54" w14:textId="1C040CD2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7E112337" w14:textId="77777777" w:rsidTr="009C5291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2B7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83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хнология ведения бизне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96E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B37" w14:textId="4ADF46D8" w:rsidR="009C5291" w:rsidRPr="00AD6D31" w:rsidRDefault="009C5291" w:rsidP="009C5291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D6D3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нать</w:t>
            </w: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хнологии ведения бизнес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  <w:r w:rsidRPr="005873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ланировать возможность предпринимательской деятельности</w:t>
            </w:r>
            <w:r w:rsidRPr="009D529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2EC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  <w:p w14:paraId="2341AE50" w14:textId="5F134D8E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624" w14:textId="626C9F25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03FE7AA0" w14:textId="77777777" w:rsidTr="009C5291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166" w14:textId="7EAD0A69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FF6" w14:textId="454E2209" w:rsidR="009C5291" w:rsidRPr="000A1AD3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AD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«Семейный бюджет на месяц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E97" w14:textId="1FE630EB" w:rsidR="009C5291" w:rsidRPr="000A1AD3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1C0" w14:textId="77777777" w:rsidR="009C5291" w:rsidRPr="000A1AD3" w:rsidRDefault="009C5291" w:rsidP="009C5291">
            <w:pPr>
              <w:widowControl w:val="0"/>
              <w:suppressAutoHyphens/>
              <w:spacing w:after="0" w:line="22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A1AD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этапы подготовки творческого проекта; правила защиты проекта. </w:t>
            </w:r>
          </w:p>
          <w:p w14:paraId="3F5703BF" w14:textId="77777777" w:rsidR="009C5291" w:rsidRPr="000A1AD3" w:rsidRDefault="009C5291" w:rsidP="009C5291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A1AD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0A1A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оздавать и защищать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7CD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14:paraId="08379DCB" w14:textId="2AE56283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55" w14:textId="7C222A86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2C2FB180" w14:textId="77777777" w:rsidTr="009C529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478" w14:textId="61CBAF71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84C" w14:textId="77777777" w:rsidR="009C5291" w:rsidRPr="00EE4485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14:paraId="2DCA4F3A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троят дом»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2B6FF3" w14:textId="77777777" w:rsidR="009C5291" w:rsidRPr="000A1AD3" w:rsidRDefault="009C5291" w:rsidP="009C52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DBE" w14:textId="5CEF675C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DD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  <w:p w14:paraId="7D804483" w14:textId="77777777" w:rsidR="009C5291" w:rsidRPr="000A1AD3" w:rsidRDefault="009C5291" w:rsidP="009C5291">
            <w:pPr>
              <w:widowControl w:val="0"/>
              <w:shd w:val="clear" w:color="auto" w:fill="FFFFFF"/>
              <w:tabs>
                <w:tab w:val="left" w:pos="3960"/>
              </w:tabs>
              <w:suppressAutoHyphens/>
              <w:spacing w:after="0" w:line="220" w:lineRule="exact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469" w14:textId="3D0113B5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C7F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387060C4" w14:textId="77777777" w:rsidTr="009C5291">
        <w:trPr>
          <w:trHeight w:val="534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16F" w14:textId="77777777" w:rsidR="009C5291" w:rsidRPr="00210793" w:rsidRDefault="009C5291" w:rsidP="009C5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«</w:t>
            </w:r>
            <w:r w:rsidRPr="00210793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Технологии домашнего хозяйства.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» (10 ч.)</w:t>
            </w:r>
          </w:p>
          <w:p w14:paraId="74B0A9D6" w14:textId="77777777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4854CFF2" w14:textId="77777777" w:rsidTr="009C529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9F1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B1E" w14:textId="7677C47C" w:rsidR="009C5291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 в до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Анализ контрольной работы.</w:t>
            </w:r>
          </w:p>
          <w:p w14:paraId="4FB3461B" w14:textId="77777777" w:rsidR="009C5291" w:rsidRPr="00DC01FC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B11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C2D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793">
              <w:rPr>
                <w:rStyle w:val="fontstyle01"/>
                <w:sz w:val="24"/>
                <w:szCs w:val="24"/>
              </w:rPr>
              <w:t>Знакомиться с приточно-вытяжной естественной</w:t>
            </w:r>
            <w:r w:rsidRPr="00210793">
              <w:rPr>
                <w:color w:val="000000"/>
                <w:sz w:val="24"/>
                <w:szCs w:val="24"/>
              </w:rPr>
              <w:br/>
            </w:r>
            <w:r w:rsidRPr="00210793">
              <w:rPr>
                <w:rStyle w:val="fontstyle01"/>
                <w:sz w:val="24"/>
                <w:szCs w:val="24"/>
              </w:rPr>
              <w:t>вентиляцией в помещении. Знакомиться с системой</w:t>
            </w:r>
            <w:r w:rsidRPr="00210793">
              <w:rPr>
                <w:color w:val="000000"/>
                <w:sz w:val="24"/>
                <w:szCs w:val="24"/>
              </w:rPr>
              <w:br/>
            </w:r>
            <w:r w:rsidRPr="00210793">
              <w:rPr>
                <w:rStyle w:val="fontstyle01"/>
                <w:sz w:val="24"/>
                <w:szCs w:val="24"/>
              </w:rPr>
              <w:t>фильтрации воды (на лабораторном стенде)</w:t>
            </w:r>
          </w:p>
          <w:p w14:paraId="18E9BB6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D8ACC1" w14:textId="77777777" w:rsidR="009C5291" w:rsidRPr="00210793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982" w14:textId="77777777" w:rsidR="009C5291" w:rsidRDefault="009C5291" w:rsidP="00F1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14:paraId="17A362C0" w14:textId="08C51513" w:rsidR="009C5291" w:rsidRDefault="009C5291" w:rsidP="00F1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DCE" w14:textId="77777777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744D574B" w14:textId="77777777" w:rsidTr="009C529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758" w14:textId="4747D7E4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268" w14:textId="08EDBCFC" w:rsidR="009C5291" w:rsidRPr="005873AC" w:rsidRDefault="009C5291" w:rsidP="009C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D3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кология жилищ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7F1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8F3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17B" w14:textId="77777777" w:rsidR="009C5291" w:rsidRDefault="009C5291" w:rsidP="00F1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14:paraId="5B64BF84" w14:textId="59C57FCF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3EE" w14:textId="7DD685C6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2B7871FD" w14:textId="77777777" w:rsidTr="009C52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D2C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49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а</w:t>
            </w:r>
          </w:p>
          <w:p w14:paraId="3366B5D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систем</w:t>
            </w:r>
          </w:p>
          <w:p w14:paraId="065AADEF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  <w:p w14:paraId="5FCF5F7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н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0E5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629" w14:textId="3B5AD39D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авляющие системы водоснабжения и канализации в школе и дома. </w:t>
            </w:r>
            <w:r w:rsidRPr="00D61F05">
              <w:rPr>
                <w:rFonts w:ascii="Times New Roman" w:hAnsi="Times New Roman"/>
                <w:sz w:val="24"/>
                <w:szCs w:val="24"/>
              </w:rPr>
              <w:t xml:space="preserve"> Современные системы фильтрации воды. Система безопасности </w:t>
            </w:r>
            <w:r w:rsidR="004C7A98" w:rsidRPr="00D61F05">
              <w:rPr>
                <w:rFonts w:ascii="Times New Roman" w:hAnsi="Times New Roman"/>
                <w:sz w:val="24"/>
                <w:szCs w:val="24"/>
              </w:rPr>
              <w:t>жилища.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F2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14:paraId="3D5BCFBF" w14:textId="054D3288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14:paraId="0F81DB44" w14:textId="063DA0C4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E7E" w14:textId="29D6F3D8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5FC9BB98" w14:textId="77777777" w:rsidTr="009C5291">
        <w:trPr>
          <w:trHeight w:val="538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50F" w14:textId="77777777" w:rsidR="009C5291" w:rsidRPr="00210793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1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18</w:t>
            </w:r>
            <w:r w:rsidRPr="0021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C5291" w:rsidRPr="00DC01FC" w14:paraId="55ABC7D4" w14:textId="77777777" w:rsidTr="009C5291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CAE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FB7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DE3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16D" w14:textId="77777777" w:rsidR="009C5291" w:rsidRPr="007478E9" w:rsidRDefault="009C5291" w:rsidP="009C5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</w:t>
            </w:r>
          </w:p>
          <w:p w14:paraId="00B232C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785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  <w:p w14:paraId="6FB0AE32" w14:textId="70F385F2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14:paraId="2E7954EB" w14:textId="6817B7D0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0DD" w14:textId="646401A0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0A2F080A" w14:textId="77777777" w:rsidTr="009C5291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D09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2720" w14:textId="77777777" w:rsidR="009C5291" w:rsidRPr="00210793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793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Электрические цепи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CD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8CA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электрической цепи, её принципиальной схеме.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остые электрические схемы. Собирать электрическую цепь из деталей конструктора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гальваническим источником тока. Исследовать работу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и при различных вариантах её с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AD4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2</w:t>
            </w:r>
          </w:p>
          <w:p w14:paraId="3E47F653" w14:textId="6FC62D3C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6F9" w14:textId="6B9F438B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02DDECAF" w14:textId="77777777" w:rsidTr="009C529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958" w14:textId="10FED682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A46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электроэнергии.</w:t>
            </w:r>
          </w:p>
          <w:p w14:paraId="1F081916" w14:textId="77777777" w:rsidR="009C5291" w:rsidRPr="00DC01FC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AD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CAA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обник для поиска обрыва в простых электрических цепях. Учиться изготовлять удлините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F3" w14:textId="58C44DF6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55148F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14:paraId="7D724380" w14:textId="4A89DFA2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14:paraId="687DFE9E" w14:textId="77777777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C7C" w14:textId="1185F345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3AC41E58" w14:textId="77777777" w:rsidTr="009C529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DF7" w14:textId="1CC4864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6" w:type="dxa"/>
          </w:tcPr>
          <w:p w14:paraId="6931BC89" w14:textId="77777777" w:rsidR="009C5291" w:rsidRPr="00EE4485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«Электроника»</w:t>
            </w:r>
          </w:p>
          <w:p w14:paraId="341AC044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ручные электроинструмен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B25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722" w14:textId="77777777" w:rsidR="009C5291" w:rsidRPr="00850A52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</w:t>
            </w:r>
            <w:proofErr w:type="spellStart"/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стру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223" w14:textId="0F5E505A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566" w14:textId="57EF2554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77C2C65F" w14:textId="77777777" w:rsidTr="009C529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C37" w14:textId="05B26059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6" w:type="dxa"/>
          </w:tcPr>
          <w:p w14:paraId="208EB015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  <w:p w14:paraId="1D05CEA7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Электр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жные и сборочные техн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8EA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DFB" w14:textId="77777777" w:rsidR="009C5291" w:rsidRPr="00850A52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идами электромонтажных инструментов и приёмами их использования; выполнять упражнения по несложному электромонтаж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022" w14:textId="25FC948E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30D" w14:textId="0C77EED8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1A3A9BA5" w14:textId="77777777" w:rsidTr="009C529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3C0" w14:textId="6B099180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6" w:type="dxa"/>
          </w:tcPr>
          <w:p w14:paraId="0C052C55" w14:textId="77777777" w:rsidR="009C5291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лектротехнических работ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978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A19" w14:textId="77777777" w:rsidR="009C5291" w:rsidRPr="00850A52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сти и электро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230" w14:textId="62FD5324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4DD" w14:textId="70129A73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0656520F" w14:textId="77777777" w:rsidTr="009C5291">
        <w:trPr>
          <w:trHeight w:val="510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5BF" w14:textId="77777777" w:rsidR="009C5291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Pr="006432D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временное производство и</w:t>
            </w:r>
            <w:r w:rsidRPr="006432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2D7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12 ч.)</w:t>
            </w:r>
          </w:p>
        </w:tc>
      </w:tr>
      <w:tr w:rsidR="009C5291" w:rsidRPr="00DC01FC" w14:paraId="1F73A7B6" w14:textId="77777777" w:rsidTr="009C5291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B9E" w14:textId="3749BC84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9FA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6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феры и отрасли соврем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F37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565" w14:textId="504FB0C3" w:rsidR="009C5291" w:rsidRPr="00DC01FC" w:rsidRDefault="004C7A98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.</w:t>
            </w:r>
            <w:r w:rsidRPr="00D61F05">
              <w:rPr>
                <w:rFonts w:ascii="Times New Roman" w:hAnsi="Times New Roman"/>
                <w:sz w:val="24"/>
                <w:szCs w:val="24"/>
              </w:rPr>
              <w:t xml:space="preserve"> Сферы</w:t>
            </w:r>
            <w:r w:rsidR="009C5291" w:rsidRPr="00D61F05">
              <w:rPr>
                <w:rFonts w:ascii="Times New Roman" w:hAnsi="Times New Roman"/>
                <w:sz w:val="24"/>
                <w:szCs w:val="24"/>
              </w:rPr>
              <w:t xml:space="preserve">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229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14:paraId="4A6590F3" w14:textId="5B03B49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907" w14:textId="1B960249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12FF103C" w14:textId="77777777" w:rsidTr="009C529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69D" w14:textId="4E045AA7" w:rsidR="009C5291" w:rsidRDefault="00686796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22E" w14:textId="77777777" w:rsidR="009C5291" w:rsidRPr="00AD2E6C" w:rsidRDefault="009C5291" w:rsidP="009C5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фессионального выбора.</w:t>
            </w:r>
          </w:p>
          <w:p w14:paraId="097ECA95" w14:textId="77777777" w:rsidR="009C5291" w:rsidRPr="00AD2E6C" w:rsidRDefault="009C5291" w:rsidP="009C52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грамма и спирограмма професс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EA0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850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05">
              <w:rPr>
                <w:rFonts w:ascii="Times New Roman" w:hAnsi="Times New Roman"/>
                <w:sz w:val="24"/>
                <w:szCs w:val="24"/>
              </w:rPr>
              <w:t>Понятие о профессии, специальности, квалификации и компетентности работника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</w:t>
            </w:r>
            <w:proofErr w:type="gramEnd"/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89C" w14:textId="77777777" w:rsidR="00F11367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14:paraId="25506137" w14:textId="004994EE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0F7" w14:textId="5313DF82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6388D569" w14:textId="77777777" w:rsidTr="009C52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2BB" w14:textId="13931248" w:rsidR="009C5291" w:rsidRPr="00DC01FC" w:rsidRDefault="00686796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2BFB" w14:textId="77777777" w:rsidR="00F11367" w:rsidRDefault="009C5291" w:rsidP="00F11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й мир человека и профессиональное самоопределение. </w:t>
            </w:r>
            <w:r w:rsidR="00F11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407ECB" w14:textId="637A1DAA" w:rsidR="00F11367" w:rsidRPr="00AD2E6C" w:rsidRDefault="00F11367" w:rsidP="00F11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EE44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AD2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ременное производство»</w:t>
            </w:r>
          </w:p>
          <w:p w14:paraId="55EFEDF8" w14:textId="5A4D0225" w:rsidR="009C5291" w:rsidRPr="00AD2E6C" w:rsidRDefault="009C5291" w:rsidP="009C5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91B5B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B713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E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D2B" w14:textId="77777777" w:rsidR="0011353A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F05">
              <w:rPr>
                <w:rFonts w:ascii="Times New Roman" w:hAnsi="Times New Roman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1353A"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43B0C56" w14:textId="77777777" w:rsidR="0011353A" w:rsidRDefault="0011353A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32CFE1" w14:textId="53A3F6AC" w:rsidR="009C5291" w:rsidRPr="00DC01FC" w:rsidRDefault="0011353A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85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8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88D" w14:textId="77777777" w:rsidR="00F11367" w:rsidRDefault="00F11367" w:rsidP="00F1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14:paraId="0B5DD5F7" w14:textId="17B31BAB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B6D" w14:textId="3C7271C4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00B0152A" w14:textId="77777777" w:rsidTr="009C5291">
        <w:trPr>
          <w:trHeight w:val="1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B8F" w14:textId="7FBD639E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C010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  <w:p w14:paraId="66B83707" w14:textId="4423F397" w:rsidR="00F11367" w:rsidRDefault="009C5291" w:rsidP="00F113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офессиональная карьера</w:t>
            </w:r>
            <w:r w:rsidR="00F1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76D1F4" w14:textId="2B4DE789" w:rsidR="00F11367" w:rsidRDefault="00F11367" w:rsidP="00F113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  <w:p w14:paraId="5B350AE4" w14:textId="2E612774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FA7F2" w14:textId="77777777" w:rsidR="009C5291" w:rsidRDefault="009C5291" w:rsidP="009C52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A9D98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046" w14:textId="77777777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6863" w14:textId="19773AD9" w:rsidR="009C5291" w:rsidRPr="00DC01FC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по Единому тарифноквалификационному справочнику с массовыми профессиями. Анализировать предложения работодателей на региональном рынке труда. </w:t>
            </w:r>
            <w:r w:rsidRPr="00EE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</w:t>
            </w:r>
            <w:r w:rsidR="00F1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Pr="00DC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клонностей и качеств личности. Строить планы профессионального образования и трудоустройства.</w:t>
            </w:r>
            <w:r w:rsidRPr="00DC01F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Профессиональное само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AA7" w14:textId="67496D6E" w:rsidR="009C5291" w:rsidRPr="00DC01FC" w:rsidRDefault="00F11367" w:rsidP="00F1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7E7" w14:textId="7F6266D1" w:rsidR="009C5291" w:rsidRPr="00DC01FC" w:rsidRDefault="009C5291" w:rsidP="009C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91" w:rsidRPr="00DC01FC" w14:paraId="12DDA850" w14:textId="77777777" w:rsidTr="009C529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13B" w14:textId="5E073984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A7C" w14:textId="69312D63" w:rsidR="009C5291" w:rsidRPr="00DC01FC" w:rsidRDefault="00F11367" w:rsidP="00F113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8" w14:textId="77777777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94C" w14:textId="78550FA3" w:rsidR="009C5291" w:rsidRPr="00DC01FC" w:rsidRDefault="0011353A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защиты проектной работы. Уметь с достаточной пол</w:t>
            </w: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той и точностью выражать свои мысли в соответствии с задачами и условиями ком</w:t>
            </w:r>
            <w:r w:rsidRPr="0011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3B8" w14:textId="2F135121" w:rsidR="009C5291" w:rsidRDefault="00F11367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541" w14:textId="0D83497E" w:rsidR="009C5291" w:rsidRDefault="009C5291" w:rsidP="009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146D5E" w14:textId="77777777" w:rsidR="007D74FC" w:rsidRDefault="007D74FC" w:rsidP="007D7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2B38C" w14:textId="78C8CCBC" w:rsidR="00C44A1F" w:rsidRDefault="00C44A1F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633338" w14:textId="5AB0CCF9" w:rsidR="00367D29" w:rsidRDefault="00367D29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B4604C" w14:textId="61DF1667" w:rsidR="00367D29" w:rsidRDefault="00367D29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629B" w14:textId="20B2B172" w:rsidR="00367D29" w:rsidRDefault="00367D29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E33CA" w14:textId="0D2589E7" w:rsidR="00367D29" w:rsidRDefault="00367D29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81B43" w14:textId="614136D6" w:rsidR="00367D29" w:rsidRDefault="00367D29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19B91" w14:textId="7319CBC2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AAD99F" w14:textId="186B8440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BD5CC5" w14:textId="4E9CE362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CBFD24" w14:textId="73BB4669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891F8E" w14:textId="118C7CB4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8D171" w14:textId="62A7C3E6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34551" w14:textId="53570A71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87EF8" w14:textId="0B6BDBD8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DDA896" w14:textId="29996865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6C5BA" w14:textId="1F1C6503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5BE20F" w14:textId="22FC153E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7C36A" w14:textId="79A095D1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A06ABD" w14:textId="452B9938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1DAE7" w14:textId="4057966D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32AA83" w14:textId="61C45867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804827" w14:textId="085CC6C1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21A1A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00261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F82026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F634A2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4E1B18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72454E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D99627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6247AF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64E59C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C94DC3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B9259B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E47724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BB4CAA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0CBE47" w14:textId="77777777" w:rsidR="00EC7077" w:rsidRPr="004C7A98" w:rsidRDefault="004C7A98" w:rsidP="00EC7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7A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C7077" w:rsidRPr="004C7A98">
        <w:rPr>
          <w:rFonts w:ascii="Times New Roman" w:eastAsia="Calibri" w:hAnsi="Times New Roman" w:cs="Times New Roman"/>
          <w:sz w:val="24"/>
          <w:szCs w:val="24"/>
        </w:rPr>
        <w:t>связи с совпадением уроков технологии по расписанию с 3</w:t>
      </w:r>
      <w:r w:rsidR="00EC7077">
        <w:rPr>
          <w:rFonts w:ascii="Times New Roman" w:eastAsia="Calibri" w:hAnsi="Times New Roman" w:cs="Times New Roman"/>
          <w:sz w:val="24"/>
          <w:szCs w:val="24"/>
        </w:rPr>
        <w:t>0</w:t>
      </w:r>
      <w:r w:rsidR="00EC7077" w:rsidRPr="004C7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077">
        <w:rPr>
          <w:rFonts w:ascii="Times New Roman" w:eastAsia="Calibri" w:hAnsi="Times New Roman" w:cs="Times New Roman"/>
          <w:sz w:val="24"/>
          <w:szCs w:val="24"/>
        </w:rPr>
        <w:t>октябрем</w:t>
      </w:r>
      <w:r w:rsidR="00EC7077" w:rsidRPr="004C7A98">
        <w:rPr>
          <w:rFonts w:ascii="Times New Roman" w:eastAsia="Calibri" w:hAnsi="Times New Roman" w:cs="Times New Roman"/>
          <w:sz w:val="24"/>
          <w:szCs w:val="24"/>
        </w:rPr>
        <w:t>-</w:t>
      </w:r>
      <w:r w:rsidR="00EC7077">
        <w:rPr>
          <w:rFonts w:ascii="Times New Roman" w:eastAsia="Calibri" w:hAnsi="Times New Roman" w:cs="Times New Roman"/>
          <w:sz w:val="24"/>
          <w:szCs w:val="24"/>
        </w:rPr>
        <w:t>пятница</w:t>
      </w:r>
      <w:r w:rsidR="00EC7077" w:rsidRPr="004C7A98">
        <w:rPr>
          <w:rFonts w:ascii="Times New Roman" w:eastAsia="Calibri" w:hAnsi="Times New Roman" w:cs="Times New Roman"/>
          <w:sz w:val="24"/>
          <w:szCs w:val="24"/>
        </w:rPr>
        <w:t xml:space="preserve"> спланировано в 7 классе вместо 70 часов 6</w:t>
      </w:r>
      <w:r w:rsidR="00EC7077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EC7077" w:rsidRPr="004C7A98">
        <w:rPr>
          <w:rFonts w:ascii="Times New Roman" w:eastAsia="Calibri" w:hAnsi="Times New Roman" w:cs="Times New Roman"/>
          <w:sz w:val="24"/>
          <w:szCs w:val="24"/>
        </w:rPr>
        <w:t xml:space="preserve">часа </w:t>
      </w:r>
    </w:p>
    <w:p w14:paraId="56ECA5B9" w14:textId="77777777" w:rsidR="00EC7077" w:rsidRPr="004C7A98" w:rsidRDefault="00EC7077" w:rsidP="00EC7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7A98"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14:paraId="1ACCB2F3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0F4D2F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10D020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0D4379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26FDF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A7B9B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94A89F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15C843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B0666A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55D38F" w14:textId="77777777" w:rsidR="00EC7077" w:rsidRDefault="00EC7077" w:rsidP="004C7A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818BA4" w14:textId="77777777" w:rsidR="004C7A98" w:rsidRPr="004C7A98" w:rsidRDefault="004C7A98" w:rsidP="004C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6DCD5" w14:textId="77777777" w:rsidR="004C7A98" w:rsidRPr="004C7A98" w:rsidRDefault="004C7A98" w:rsidP="004C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A4191A2" w14:textId="77777777" w:rsidR="004C7A98" w:rsidRDefault="004C7A98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7288E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FB8D1A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60FD27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DCB1CA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9D4614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67A35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B105B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F4961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ECB4E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6AF19" w14:textId="77777777" w:rsidR="001102E3" w:rsidRPr="001102E3" w:rsidRDefault="001102E3" w:rsidP="00110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E3">
        <w:rPr>
          <w:rFonts w:ascii="Times New Roman" w:hAnsi="Times New Roman" w:cs="Times New Roman"/>
          <w:b/>
          <w:sz w:val="24"/>
          <w:szCs w:val="24"/>
        </w:rPr>
        <w:t>СОГЛАСОВАНО.</w:t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1C582268" w14:textId="77777777" w:rsidR="001102E3" w:rsidRPr="001102E3" w:rsidRDefault="001102E3" w:rsidP="00110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E3">
        <w:rPr>
          <w:rFonts w:ascii="Times New Roman" w:hAnsi="Times New Roman" w:cs="Times New Roman"/>
          <w:b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7C2CBED4" w14:textId="77777777" w:rsidR="001102E3" w:rsidRPr="001102E3" w:rsidRDefault="001102E3" w:rsidP="00110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E3">
        <w:rPr>
          <w:rFonts w:ascii="Times New Roman" w:hAnsi="Times New Roman" w:cs="Times New Roman"/>
          <w:b/>
          <w:sz w:val="24"/>
          <w:szCs w:val="24"/>
        </w:rPr>
        <w:t xml:space="preserve">          28.08.2020 г.</w:t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5BA1BD0E" w14:textId="77777777" w:rsidR="001102E3" w:rsidRPr="001102E3" w:rsidRDefault="001102E3" w:rsidP="00110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2E3">
        <w:rPr>
          <w:rFonts w:ascii="Times New Roman" w:hAnsi="Times New Roman" w:cs="Times New Roman"/>
          <w:b/>
          <w:sz w:val="24"/>
          <w:szCs w:val="24"/>
        </w:rPr>
        <w:tab/>
      </w:r>
      <w:r w:rsidRPr="001102E3">
        <w:rPr>
          <w:rFonts w:ascii="Times New Roman" w:hAnsi="Times New Roman" w:cs="Times New Roman"/>
          <w:b/>
          <w:sz w:val="24"/>
          <w:szCs w:val="24"/>
        </w:rPr>
        <w:tab/>
      </w:r>
    </w:p>
    <w:p w14:paraId="66DEAD9B" w14:textId="77777777" w:rsidR="001102E3" w:rsidRPr="001102E3" w:rsidRDefault="001102E3" w:rsidP="001102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A4A99" w14:textId="77777777" w:rsidR="001102E3" w:rsidRDefault="001102E3" w:rsidP="0021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102E3" w:rsidSect="00935F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965"/>
    <w:multiLevelType w:val="hybridMultilevel"/>
    <w:tmpl w:val="4F6A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6D7"/>
    <w:multiLevelType w:val="multilevel"/>
    <w:tmpl w:val="9EB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18D7"/>
    <w:multiLevelType w:val="multilevel"/>
    <w:tmpl w:val="483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775"/>
    <w:multiLevelType w:val="multilevel"/>
    <w:tmpl w:val="6CAC7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21C2"/>
    <w:multiLevelType w:val="multilevel"/>
    <w:tmpl w:val="848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26D3"/>
    <w:multiLevelType w:val="multilevel"/>
    <w:tmpl w:val="698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23966"/>
    <w:multiLevelType w:val="multilevel"/>
    <w:tmpl w:val="587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B0EAB"/>
    <w:multiLevelType w:val="multilevel"/>
    <w:tmpl w:val="E7C4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7677C"/>
    <w:multiLevelType w:val="multilevel"/>
    <w:tmpl w:val="760E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D7B36"/>
    <w:multiLevelType w:val="multilevel"/>
    <w:tmpl w:val="3E0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E7784"/>
    <w:multiLevelType w:val="multilevel"/>
    <w:tmpl w:val="A06CE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10D79"/>
    <w:multiLevelType w:val="multilevel"/>
    <w:tmpl w:val="2BDC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F94D10"/>
    <w:multiLevelType w:val="multilevel"/>
    <w:tmpl w:val="466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7C6B"/>
    <w:multiLevelType w:val="multilevel"/>
    <w:tmpl w:val="C78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5316B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0292"/>
    <w:multiLevelType w:val="multilevel"/>
    <w:tmpl w:val="772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BB8"/>
    <w:multiLevelType w:val="multilevel"/>
    <w:tmpl w:val="3B2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A2F42"/>
    <w:multiLevelType w:val="multilevel"/>
    <w:tmpl w:val="698EF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4D794C"/>
    <w:multiLevelType w:val="multilevel"/>
    <w:tmpl w:val="74A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34437"/>
    <w:multiLevelType w:val="multilevel"/>
    <w:tmpl w:val="666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A73F7"/>
    <w:multiLevelType w:val="multilevel"/>
    <w:tmpl w:val="3664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E4CF1"/>
    <w:multiLevelType w:val="multilevel"/>
    <w:tmpl w:val="F7A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83FF5"/>
    <w:multiLevelType w:val="multilevel"/>
    <w:tmpl w:val="9A7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F744CF"/>
    <w:multiLevelType w:val="multilevel"/>
    <w:tmpl w:val="EFB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A2088"/>
    <w:multiLevelType w:val="hybridMultilevel"/>
    <w:tmpl w:val="0C36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94135"/>
    <w:multiLevelType w:val="multilevel"/>
    <w:tmpl w:val="BE1E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4B2F50"/>
    <w:multiLevelType w:val="hybridMultilevel"/>
    <w:tmpl w:val="0A1E8D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815A7"/>
    <w:multiLevelType w:val="multilevel"/>
    <w:tmpl w:val="BC8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617980"/>
    <w:multiLevelType w:val="multilevel"/>
    <w:tmpl w:val="CD7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A233B9"/>
    <w:multiLevelType w:val="multilevel"/>
    <w:tmpl w:val="FE1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5" w15:restartNumberingAfterBreak="0">
    <w:nsid w:val="4C0E7067"/>
    <w:multiLevelType w:val="hybridMultilevel"/>
    <w:tmpl w:val="D02A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0A37"/>
    <w:multiLevelType w:val="multilevel"/>
    <w:tmpl w:val="2986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0F09FA"/>
    <w:multiLevelType w:val="multilevel"/>
    <w:tmpl w:val="FE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E0636D"/>
    <w:multiLevelType w:val="multilevel"/>
    <w:tmpl w:val="2F3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E903B5"/>
    <w:multiLevelType w:val="multilevel"/>
    <w:tmpl w:val="DFA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1A7C6C"/>
    <w:multiLevelType w:val="hybridMultilevel"/>
    <w:tmpl w:val="0C5C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94939"/>
    <w:multiLevelType w:val="multilevel"/>
    <w:tmpl w:val="CC1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947DEB"/>
    <w:multiLevelType w:val="multilevel"/>
    <w:tmpl w:val="C780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C217F"/>
    <w:multiLevelType w:val="multilevel"/>
    <w:tmpl w:val="99B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2035DF"/>
    <w:multiLevelType w:val="multilevel"/>
    <w:tmpl w:val="D19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801E91"/>
    <w:multiLevelType w:val="multilevel"/>
    <w:tmpl w:val="BAB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C428B"/>
    <w:multiLevelType w:val="hybridMultilevel"/>
    <w:tmpl w:val="3084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AF580B"/>
    <w:multiLevelType w:val="multilevel"/>
    <w:tmpl w:val="DC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BE2B7F"/>
    <w:multiLevelType w:val="multilevel"/>
    <w:tmpl w:val="C0A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C7A7E"/>
    <w:multiLevelType w:val="multilevel"/>
    <w:tmpl w:val="EBDE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9868AD"/>
    <w:multiLevelType w:val="multilevel"/>
    <w:tmpl w:val="21B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874F33"/>
    <w:multiLevelType w:val="multilevel"/>
    <w:tmpl w:val="3DD8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BF0C32"/>
    <w:multiLevelType w:val="multilevel"/>
    <w:tmpl w:val="2666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8"/>
  </w:num>
  <w:num w:numId="7">
    <w:abstractNumId w:val="30"/>
  </w:num>
  <w:num w:numId="8">
    <w:abstractNumId w:val="49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46"/>
  </w:num>
  <w:num w:numId="13">
    <w:abstractNumId w:val="1"/>
  </w:num>
  <w:num w:numId="14">
    <w:abstractNumId w:val="56"/>
  </w:num>
  <w:num w:numId="15">
    <w:abstractNumId w:val="17"/>
  </w:num>
  <w:num w:numId="16">
    <w:abstractNumId w:val="24"/>
  </w:num>
  <w:num w:numId="17">
    <w:abstractNumId w:val="54"/>
  </w:num>
  <w:num w:numId="18">
    <w:abstractNumId w:val="53"/>
  </w:num>
  <w:num w:numId="19">
    <w:abstractNumId w:val="2"/>
  </w:num>
  <w:num w:numId="20">
    <w:abstractNumId w:val="37"/>
  </w:num>
  <w:num w:numId="21">
    <w:abstractNumId w:val="39"/>
  </w:num>
  <w:num w:numId="22">
    <w:abstractNumId w:val="25"/>
  </w:num>
  <w:num w:numId="23">
    <w:abstractNumId w:val="48"/>
  </w:num>
  <w:num w:numId="24">
    <w:abstractNumId w:val="32"/>
  </w:num>
  <w:num w:numId="25">
    <w:abstractNumId w:val="9"/>
  </w:num>
  <w:num w:numId="26">
    <w:abstractNumId w:val="21"/>
  </w:num>
  <w:num w:numId="27">
    <w:abstractNumId w:val="15"/>
  </w:num>
  <w:num w:numId="28">
    <w:abstractNumId w:val="47"/>
  </w:num>
  <w:num w:numId="29">
    <w:abstractNumId w:val="51"/>
  </w:num>
  <w:num w:numId="30">
    <w:abstractNumId w:val="13"/>
  </w:num>
  <w:num w:numId="31">
    <w:abstractNumId w:val="6"/>
  </w:num>
  <w:num w:numId="32">
    <w:abstractNumId w:val="22"/>
  </w:num>
  <w:num w:numId="33">
    <w:abstractNumId w:val="55"/>
  </w:num>
  <w:num w:numId="34">
    <w:abstractNumId w:val="19"/>
  </w:num>
  <w:num w:numId="35">
    <w:abstractNumId w:val="52"/>
  </w:num>
  <w:num w:numId="36">
    <w:abstractNumId w:val="43"/>
  </w:num>
  <w:num w:numId="37">
    <w:abstractNumId w:val="33"/>
  </w:num>
  <w:num w:numId="38">
    <w:abstractNumId w:val="40"/>
  </w:num>
  <w:num w:numId="39">
    <w:abstractNumId w:val="23"/>
  </w:num>
  <w:num w:numId="40">
    <w:abstractNumId w:val="42"/>
  </w:num>
  <w:num w:numId="41">
    <w:abstractNumId w:val="34"/>
  </w:num>
  <w:num w:numId="42">
    <w:abstractNumId w:val="41"/>
  </w:num>
  <w:num w:numId="43">
    <w:abstractNumId w:val="44"/>
  </w:num>
  <w:num w:numId="44">
    <w:abstractNumId w:val="12"/>
  </w:num>
  <w:num w:numId="45">
    <w:abstractNumId w:val="38"/>
  </w:num>
  <w:num w:numId="46">
    <w:abstractNumId w:val="5"/>
  </w:num>
  <w:num w:numId="47">
    <w:abstractNumId w:val="4"/>
  </w:num>
  <w:num w:numId="48">
    <w:abstractNumId w:val="0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1"/>
  </w:num>
  <w:num w:numId="56">
    <w:abstractNumId w:val="36"/>
  </w:num>
  <w:num w:numId="57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F01"/>
    <w:rsid w:val="00003AC7"/>
    <w:rsid w:val="000338F5"/>
    <w:rsid w:val="0004493E"/>
    <w:rsid w:val="00081EC0"/>
    <w:rsid w:val="00096B5C"/>
    <w:rsid w:val="000A1AD3"/>
    <w:rsid w:val="000B7B23"/>
    <w:rsid w:val="000D6CDA"/>
    <w:rsid w:val="000D792E"/>
    <w:rsid w:val="000F3123"/>
    <w:rsid w:val="001005BD"/>
    <w:rsid w:val="001102E3"/>
    <w:rsid w:val="0011353A"/>
    <w:rsid w:val="00114870"/>
    <w:rsid w:val="00134ECB"/>
    <w:rsid w:val="00142D5F"/>
    <w:rsid w:val="00144F01"/>
    <w:rsid w:val="00155EC5"/>
    <w:rsid w:val="001711E7"/>
    <w:rsid w:val="00171281"/>
    <w:rsid w:val="00187B26"/>
    <w:rsid w:val="001E45CF"/>
    <w:rsid w:val="001E53F0"/>
    <w:rsid w:val="00210793"/>
    <w:rsid w:val="002116EC"/>
    <w:rsid w:val="00214D26"/>
    <w:rsid w:val="002157B3"/>
    <w:rsid w:val="00247484"/>
    <w:rsid w:val="00271B91"/>
    <w:rsid w:val="0028076D"/>
    <w:rsid w:val="002921AB"/>
    <w:rsid w:val="00296C5A"/>
    <w:rsid w:val="002A24C3"/>
    <w:rsid w:val="002C0FFF"/>
    <w:rsid w:val="003055C8"/>
    <w:rsid w:val="00367D29"/>
    <w:rsid w:val="003A75AF"/>
    <w:rsid w:val="003C6A24"/>
    <w:rsid w:val="003D6783"/>
    <w:rsid w:val="003F1E1D"/>
    <w:rsid w:val="00400F82"/>
    <w:rsid w:val="004071F0"/>
    <w:rsid w:val="00410972"/>
    <w:rsid w:val="004433D5"/>
    <w:rsid w:val="0046659B"/>
    <w:rsid w:val="00476053"/>
    <w:rsid w:val="00490E75"/>
    <w:rsid w:val="004C7A98"/>
    <w:rsid w:val="004F34CB"/>
    <w:rsid w:val="005153A8"/>
    <w:rsid w:val="0055079F"/>
    <w:rsid w:val="005704B3"/>
    <w:rsid w:val="005873AC"/>
    <w:rsid w:val="005B4E48"/>
    <w:rsid w:val="005C1694"/>
    <w:rsid w:val="005D6562"/>
    <w:rsid w:val="005D7E20"/>
    <w:rsid w:val="005E0C97"/>
    <w:rsid w:val="005F5018"/>
    <w:rsid w:val="006062C7"/>
    <w:rsid w:val="00630A16"/>
    <w:rsid w:val="00631438"/>
    <w:rsid w:val="006432D7"/>
    <w:rsid w:val="006533C1"/>
    <w:rsid w:val="006748E6"/>
    <w:rsid w:val="00676DF4"/>
    <w:rsid w:val="00686796"/>
    <w:rsid w:val="00691D87"/>
    <w:rsid w:val="00697957"/>
    <w:rsid w:val="006A38BB"/>
    <w:rsid w:val="006C3EF3"/>
    <w:rsid w:val="006D06AF"/>
    <w:rsid w:val="006D1586"/>
    <w:rsid w:val="006E1917"/>
    <w:rsid w:val="006F18F2"/>
    <w:rsid w:val="006F3787"/>
    <w:rsid w:val="0070337A"/>
    <w:rsid w:val="00714882"/>
    <w:rsid w:val="00730B25"/>
    <w:rsid w:val="00737EB1"/>
    <w:rsid w:val="007478E9"/>
    <w:rsid w:val="00754192"/>
    <w:rsid w:val="007924CC"/>
    <w:rsid w:val="007C4C0C"/>
    <w:rsid w:val="007D74FC"/>
    <w:rsid w:val="008302E6"/>
    <w:rsid w:val="00833555"/>
    <w:rsid w:val="00850A52"/>
    <w:rsid w:val="00855262"/>
    <w:rsid w:val="008722CF"/>
    <w:rsid w:val="008805D2"/>
    <w:rsid w:val="00894DFD"/>
    <w:rsid w:val="008B01B1"/>
    <w:rsid w:val="008D7719"/>
    <w:rsid w:val="00926425"/>
    <w:rsid w:val="00935F9E"/>
    <w:rsid w:val="00942706"/>
    <w:rsid w:val="00944465"/>
    <w:rsid w:val="00981548"/>
    <w:rsid w:val="009C5291"/>
    <w:rsid w:val="009D5297"/>
    <w:rsid w:val="009F0BF8"/>
    <w:rsid w:val="00A2271E"/>
    <w:rsid w:val="00A26C6F"/>
    <w:rsid w:val="00A354FE"/>
    <w:rsid w:val="00A57305"/>
    <w:rsid w:val="00A73A12"/>
    <w:rsid w:val="00AA1A2F"/>
    <w:rsid w:val="00AA578C"/>
    <w:rsid w:val="00AD2E6C"/>
    <w:rsid w:val="00AD6D31"/>
    <w:rsid w:val="00AE167A"/>
    <w:rsid w:val="00B21B86"/>
    <w:rsid w:val="00B23BC3"/>
    <w:rsid w:val="00B26E8C"/>
    <w:rsid w:val="00B33E8A"/>
    <w:rsid w:val="00B474A4"/>
    <w:rsid w:val="00B56330"/>
    <w:rsid w:val="00B608DD"/>
    <w:rsid w:val="00B87E43"/>
    <w:rsid w:val="00BB4CC5"/>
    <w:rsid w:val="00BB66B6"/>
    <w:rsid w:val="00BC5962"/>
    <w:rsid w:val="00C17637"/>
    <w:rsid w:val="00C26782"/>
    <w:rsid w:val="00C44A1F"/>
    <w:rsid w:val="00C557E4"/>
    <w:rsid w:val="00C76CAE"/>
    <w:rsid w:val="00C85F62"/>
    <w:rsid w:val="00CB2A59"/>
    <w:rsid w:val="00CE3F93"/>
    <w:rsid w:val="00CF0984"/>
    <w:rsid w:val="00CF5826"/>
    <w:rsid w:val="00D171FF"/>
    <w:rsid w:val="00D51FE6"/>
    <w:rsid w:val="00D93F8D"/>
    <w:rsid w:val="00DC01FC"/>
    <w:rsid w:val="00DC2614"/>
    <w:rsid w:val="00DD0BA2"/>
    <w:rsid w:val="00DD6445"/>
    <w:rsid w:val="00E04C66"/>
    <w:rsid w:val="00E222FC"/>
    <w:rsid w:val="00E406FC"/>
    <w:rsid w:val="00E66191"/>
    <w:rsid w:val="00E71DCB"/>
    <w:rsid w:val="00EA1112"/>
    <w:rsid w:val="00EA7B2B"/>
    <w:rsid w:val="00EB10D8"/>
    <w:rsid w:val="00EC0114"/>
    <w:rsid w:val="00EC334F"/>
    <w:rsid w:val="00EC7077"/>
    <w:rsid w:val="00EE4485"/>
    <w:rsid w:val="00EE51F3"/>
    <w:rsid w:val="00EE5D25"/>
    <w:rsid w:val="00F01078"/>
    <w:rsid w:val="00F11367"/>
    <w:rsid w:val="00F13703"/>
    <w:rsid w:val="00F22079"/>
    <w:rsid w:val="00F321C4"/>
    <w:rsid w:val="00F4674C"/>
    <w:rsid w:val="00F51BBD"/>
    <w:rsid w:val="00F56C8F"/>
    <w:rsid w:val="00F66867"/>
    <w:rsid w:val="00F84F3B"/>
    <w:rsid w:val="00FE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7E5C"/>
  <w15:docId w15:val="{9F2AB6DA-89F1-412E-818C-11490E2E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F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078"/>
    <w:pPr>
      <w:ind w:left="720"/>
      <w:contextualSpacing/>
    </w:pPr>
  </w:style>
  <w:style w:type="table" w:styleId="a5">
    <w:name w:val="Table Grid"/>
    <w:basedOn w:val="a1"/>
    <w:uiPriority w:val="59"/>
    <w:rsid w:val="0041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F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6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1"/>
    <w:next w:val="a5"/>
    <w:uiPriority w:val="59"/>
    <w:rsid w:val="00EB10D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D171FF"/>
  </w:style>
  <w:style w:type="paragraph" w:customStyle="1" w:styleId="msonormal0">
    <w:name w:val="msonormal"/>
    <w:basedOn w:val="a"/>
    <w:rsid w:val="00D1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F501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0383-11A1-4E2E-BB7F-D496013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3</Pages>
  <Words>6404</Words>
  <Characters>3650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Мери</cp:lastModifiedBy>
  <cp:revision>100</cp:revision>
  <cp:lastPrinted>2020-10-11T09:45:00Z</cp:lastPrinted>
  <dcterms:created xsi:type="dcterms:W3CDTF">2015-01-12T10:38:00Z</dcterms:created>
  <dcterms:modified xsi:type="dcterms:W3CDTF">2020-10-19T00:38:00Z</dcterms:modified>
</cp:coreProperties>
</file>